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E1" w:rsidRDefault="006707E1" w:rsidP="006707E1">
      <w:pPr>
        <w:pStyle w:val="Nagwek1"/>
        <w:rPr>
          <w:sz w:val="24"/>
          <w:szCs w:val="24"/>
        </w:rPr>
      </w:pPr>
    </w:p>
    <w:p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:rsidR="0044720C" w:rsidRDefault="0044720C" w:rsidP="006707E1">
      <w:pPr>
        <w:pStyle w:val="Nagwek1"/>
        <w:jc w:val="center"/>
        <w:rPr>
          <w:sz w:val="24"/>
          <w:szCs w:val="24"/>
          <w:u w:val="none"/>
        </w:rPr>
      </w:pPr>
    </w:p>
    <w:p w:rsidR="006707E1" w:rsidRPr="00CF48D7" w:rsidRDefault="006707E1" w:rsidP="006707E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32476F" w:rsidRDefault="0032476F" w:rsidP="0032476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:rsidR="0032476F" w:rsidRDefault="0032476F" w:rsidP="0032476F">
      <w:pPr>
        <w:rPr>
          <w:rFonts w:ascii="Arial" w:hAnsi="Arial" w:cs="Arial"/>
          <w:lang w:val="pl-PL"/>
        </w:rPr>
      </w:pPr>
    </w:p>
    <w:p w:rsidR="006707E1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6707E1" w:rsidRPr="00BB740C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32476F">
        <w:rPr>
          <w:rFonts w:ascii="Arial" w:hAnsi="Arial" w:cs="Arial"/>
          <w:lang w:val="pl-PL"/>
        </w:rPr>
        <w:t xml:space="preserve">W związku z ogłoszonym przez Powiat Łowicki </w:t>
      </w:r>
      <w:r w:rsidR="00430BD0">
        <w:rPr>
          <w:rFonts w:ascii="Arial" w:hAnsi="Arial" w:cs="Arial"/>
          <w:lang w:val="pl-PL"/>
        </w:rPr>
        <w:t>zapytaniem ofertowym</w:t>
      </w:r>
      <w:r w:rsidRPr="0032476F">
        <w:rPr>
          <w:rFonts w:ascii="Arial" w:hAnsi="Arial" w:cs="Arial"/>
          <w:lang w:val="pl-PL"/>
        </w:rPr>
        <w:t xml:space="preserve">, którego przedmiotem jest: </w:t>
      </w:r>
      <w:r w:rsidR="00E02482" w:rsidRPr="00F52D72">
        <w:rPr>
          <w:rFonts w:ascii="Arial" w:hAnsi="Arial" w:cs="Arial"/>
          <w:lang w:val="pl-PL"/>
        </w:rPr>
        <w:t xml:space="preserve">Dostawa </w:t>
      </w:r>
      <w:r w:rsidR="00430BD0">
        <w:rPr>
          <w:rFonts w:ascii="Arial" w:hAnsi="Arial" w:cs="Arial"/>
          <w:lang w:val="pl-PL"/>
        </w:rPr>
        <w:t xml:space="preserve">wyposażenia sportowego </w:t>
      </w:r>
      <w:r w:rsidR="00E02482" w:rsidRPr="00F52D72">
        <w:rPr>
          <w:rFonts w:ascii="Arial" w:hAnsi="Arial" w:cs="Arial"/>
          <w:lang w:val="pl-PL"/>
        </w:rPr>
        <w:t xml:space="preserve">dla Młodzieżowego Ośrodka Socjoterapii w Kiernozi w ramach projektu pn. „Umiem, wiem, potrafię – nowoczesna infrastruktura szkolna kluczem do rozwoju młodego człowieka” </w:t>
      </w:r>
      <w:r w:rsidRPr="00A65BD5">
        <w:rPr>
          <w:rFonts w:ascii="Arial" w:hAnsi="Arial" w:cs="Arial"/>
          <w:lang w:val="pl-PL"/>
        </w:rPr>
        <w:t>składam ofertę o następującej treści:</w:t>
      </w:r>
    </w:p>
    <w:p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430BD0">
        <w:rPr>
          <w:rFonts w:ascii="Arial" w:hAnsi="Arial" w:cs="Arial"/>
          <w:lang w:val="pl-PL"/>
        </w:rPr>
        <w:t>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6707E1" w:rsidRPr="00CE04DF" w:rsidRDefault="006707E1" w:rsidP="006707E1">
      <w:pPr>
        <w:ind w:left="360"/>
        <w:rPr>
          <w:rFonts w:ascii="Arial" w:hAnsi="Arial" w:cs="Arial"/>
          <w:b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Cena ofertowa brutto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..</w:t>
      </w:r>
      <w:r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 xml:space="preserve">zł 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B4759B">
        <w:rPr>
          <w:rFonts w:ascii="Arial" w:hAnsi="Arial" w:cs="Arial"/>
          <w:lang w:val="pl-PL"/>
        </w:rPr>
        <w:t>W</w:t>
      </w:r>
      <w:r>
        <w:rPr>
          <w:rFonts w:ascii="Arial" w:hAnsi="Arial" w:cs="Arial"/>
          <w:lang w:val="pl-PL"/>
        </w:rPr>
        <w:t xml:space="preserve">artość </w:t>
      </w:r>
      <w:r w:rsidR="006707E1" w:rsidRPr="00CE04DF">
        <w:rPr>
          <w:rFonts w:ascii="Arial" w:hAnsi="Arial" w:cs="Arial"/>
          <w:lang w:val="pl-PL"/>
        </w:rPr>
        <w:t>podat</w:t>
      </w:r>
      <w:r>
        <w:rPr>
          <w:rFonts w:ascii="Arial" w:hAnsi="Arial" w:cs="Arial"/>
          <w:lang w:val="pl-PL"/>
        </w:rPr>
        <w:t>ku</w:t>
      </w:r>
      <w:r w:rsidR="006707E1" w:rsidRPr="00CE04DF">
        <w:rPr>
          <w:rFonts w:ascii="Arial" w:hAnsi="Arial" w:cs="Arial"/>
          <w:lang w:val="pl-PL"/>
        </w:rPr>
        <w:t xml:space="preserve"> VAT ................................................................</w:t>
      </w:r>
      <w:r w:rsidR="006707E1">
        <w:rPr>
          <w:rFonts w:ascii="Arial" w:hAnsi="Arial" w:cs="Arial"/>
          <w:lang w:val="pl-PL"/>
        </w:rPr>
        <w:t>..........................</w:t>
      </w:r>
      <w:r w:rsidR="006707E1" w:rsidRPr="00CE04DF">
        <w:rPr>
          <w:rFonts w:ascii="Arial" w:hAnsi="Arial" w:cs="Arial"/>
          <w:lang w:val="pl-PL"/>
        </w:rPr>
        <w:t>.....</w:t>
      </w:r>
      <w:r>
        <w:rPr>
          <w:rFonts w:ascii="Arial" w:hAnsi="Arial" w:cs="Arial"/>
          <w:lang w:val="pl-PL"/>
        </w:rPr>
        <w:t>.................</w:t>
      </w:r>
      <w:r w:rsidR="006707E1" w:rsidRPr="00CE04DF">
        <w:rPr>
          <w:rFonts w:ascii="Arial" w:hAnsi="Arial" w:cs="Arial"/>
          <w:lang w:val="pl-PL"/>
        </w:rPr>
        <w:t xml:space="preserve">zł 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</w:t>
      </w:r>
      <w:r w:rsidR="00B70FB1">
        <w:rPr>
          <w:rFonts w:ascii="Arial" w:hAnsi="Arial" w:cs="Arial"/>
          <w:lang w:val="pl-PL"/>
        </w:rPr>
        <w:t>*)</w:t>
      </w:r>
      <w:r w:rsidRPr="00CE04DF">
        <w:rPr>
          <w:rFonts w:ascii="Arial" w:hAnsi="Arial" w:cs="Arial"/>
          <w:lang w:val="pl-PL"/>
        </w:rPr>
        <w:t xml:space="preserve">  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</w:t>
      </w:r>
    </w:p>
    <w:p w:rsidR="00E726D6" w:rsidRPr="00E726D6" w:rsidRDefault="00E726D6" w:rsidP="00E726D6">
      <w:pPr>
        <w:ind w:left="142" w:hanging="142"/>
        <w:contextualSpacing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t xml:space="preserve">**)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E726D6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:rsidR="006707E1" w:rsidRPr="00CE04DF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</w:t>
      </w:r>
      <w:r w:rsidR="00A2291E">
        <w:rPr>
          <w:rFonts w:ascii="Arial" w:hAnsi="Arial" w:cs="Arial"/>
          <w:lang w:val="pl-PL"/>
        </w:rPr>
        <w:t>3</w:t>
      </w:r>
      <w:r w:rsidRPr="00CE04DF">
        <w:rPr>
          <w:rFonts w:ascii="Arial" w:hAnsi="Arial" w:cs="Arial"/>
          <w:lang w:val="pl-PL"/>
        </w:rPr>
        <w:t xml:space="preserve">  Cena ofertowa netto 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 zł</w:t>
      </w:r>
    </w:p>
    <w:p w:rsidR="006707E1" w:rsidRPr="00CE04DF" w:rsidRDefault="006707E1" w:rsidP="006707E1">
      <w:pPr>
        <w:jc w:val="both"/>
        <w:rPr>
          <w:rFonts w:ascii="Arial" w:hAnsi="Arial" w:cs="Arial"/>
          <w:lang w:val="pl-PL"/>
        </w:rPr>
      </w:pPr>
    </w:p>
    <w:p w:rsidR="0044720C" w:rsidRPr="00013C95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.</w:t>
      </w:r>
    </w:p>
    <w:p w:rsidR="006707E1" w:rsidRPr="00486360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</w:t>
      </w:r>
      <w:r>
        <w:rPr>
          <w:rFonts w:ascii="Arial" w:hAnsi="Arial" w:cs="Arial"/>
          <w:lang w:val="pl-PL"/>
        </w:rPr>
        <w:t xml:space="preserve">zamówienie </w:t>
      </w:r>
      <w:r w:rsidR="00DB0A0A">
        <w:rPr>
          <w:rFonts w:ascii="Arial" w:hAnsi="Arial" w:cs="Arial"/>
          <w:lang w:val="pl-PL"/>
        </w:rPr>
        <w:t>w terminie</w:t>
      </w:r>
      <w:r w:rsidR="00DB0A0A" w:rsidRPr="009D54CE">
        <w:rPr>
          <w:rFonts w:ascii="Arial" w:hAnsi="Arial" w:cs="Arial"/>
          <w:lang w:val="pl-PL"/>
        </w:rPr>
        <w:t xml:space="preserve"> </w:t>
      </w:r>
      <w:r w:rsidR="00331945" w:rsidRPr="009D54CE">
        <w:rPr>
          <w:rFonts w:ascii="Arial" w:hAnsi="Arial" w:cs="Arial"/>
          <w:lang w:val="pl-PL"/>
        </w:rPr>
        <w:t>30</w:t>
      </w:r>
      <w:r w:rsidR="0032476F">
        <w:rPr>
          <w:rFonts w:ascii="Arial" w:hAnsi="Arial" w:cs="Arial"/>
          <w:lang w:val="pl-PL"/>
        </w:rPr>
        <w:t xml:space="preserve"> dni od zawarcia umowy.</w:t>
      </w:r>
    </w:p>
    <w:p w:rsidR="006707E1" w:rsidRPr="00CE04DF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zapoznałem się z</w:t>
      </w:r>
      <w:r w:rsidR="00430BD0">
        <w:rPr>
          <w:rFonts w:ascii="Arial" w:hAnsi="Arial" w:cs="Arial"/>
          <w:lang w:val="pl-PL"/>
        </w:rPr>
        <w:t xml:space="preserve"> zapytaniem ofertowym</w:t>
      </w:r>
      <w:r w:rsidRPr="00CE04DF">
        <w:rPr>
          <w:rFonts w:ascii="Arial" w:hAnsi="Arial" w:cs="Arial"/>
          <w:lang w:val="pl-PL"/>
        </w:rPr>
        <w:t>, nie wnoszę do nie</w:t>
      </w:r>
      <w:r w:rsidR="00430BD0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</w:t>
      </w:r>
      <w:r w:rsidR="00430B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raz uzyskałem informacje niezbędne do przygotowania oferty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specyfikacji istotnych warunków zamówienia (30 dni)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430BD0">
        <w:rPr>
          <w:rFonts w:ascii="Arial" w:hAnsi="Arial" w:cs="Arial"/>
          <w:lang w:val="pl-PL"/>
        </w:rPr>
        <w:t>zapytania ofertowego</w:t>
      </w:r>
      <w:r w:rsidRPr="00CE04DF">
        <w:rPr>
          <w:rFonts w:ascii="Arial" w:hAnsi="Arial" w:cs="Arial"/>
          <w:lang w:val="pl-PL"/>
        </w:rPr>
        <w:t xml:space="preserve"> i jeśli moja oferta zostanie wybrana, zobowiązuję się do zawarcia umo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w miejscu i terminie wyznaczonym przez zamawiającego.</w:t>
      </w:r>
      <w:r w:rsidRPr="00CE04DF">
        <w:rPr>
          <w:rFonts w:ascii="Arial" w:hAnsi="Arial" w:cs="Arial"/>
          <w:b/>
          <w:lang w:val="pl-PL"/>
        </w:rPr>
        <w:t xml:space="preserve"> 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CE04DF">
        <w:rPr>
          <w:rFonts w:ascii="Arial" w:hAnsi="Arial" w:cs="Arial"/>
          <w:lang w:val="pl-PL"/>
        </w:rPr>
        <w:br/>
        <w:t>od nr 1 do nr ..... 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6707E1" w:rsidRPr="00CE04DF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kceptuję 30-dniowy termin płatności faktury wystawionej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>
        <w:rPr>
          <w:rFonts w:ascii="Arial" w:eastAsia="Arial Unicode MS" w:hAnsi="Arial" w:cs="Arial"/>
          <w:shd w:val="clear" w:color="auto" w:fill="FFFFFF"/>
          <w:lang w:val="pl-PL"/>
        </w:rPr>
        <w:t>zamówienia</w:t>
      </w:r>
      <w:r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:rsidR="006707E1" w:rsidRPr="004641B6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:rsidR="006707E1" w:rsidRPr="00CE04DF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  <w:t>..................................................... tel. kontaktowy…………….., faks: …………...…</w:t>
      </w:r>
      <w:r>
        <w:rPr>
          <w:rFonts w:ascii="Arial" w:hAnsi="Arial" w:cs="Arial"/>
          <w:lang w:val="pl-PL"/>
        </w:rPr>
        <w:t>…………………</w:t>
      </w:r>
      <w:r w:rsidRPr="00CE04DF">
        <w:rPr>
          <w:rFonts w:ascii="Arial" w:hAnsi="Arial" w:cs="Arial"/>
          <w:lang w:val="pl-PL"/>
        </w:rPr>
        <w:t xml:space="preserve"> </w:t>
      </w:r>
    </w:p>
    <w:p w:rsidR="007A1298" w:rsidRPr="0022479E" w:rsidRDefault="007A1298" w:rsidP="00430BD0">
      <w:pPr>
        <w:jc w:val="both"/>
        <w:rPr>
          <w:rFonts w:ascii="Arial" w:hAnsi="Arial" w:cs="Arial"/>
          <w:lang w:val="pl-PL"/>
        </w:rPr>
      </w:pPr>
    </w:p>
    <w:p w:rsidR="0022479E" w:rsidRPr="00430BD0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430BD0">
        <w:rPr>
          <w:rFonts w:ascii="Arial" w:hAnsi="Arial" w:cs="Arial"/>
          <w:lang w:val="pl-PL"/>
        </w:rPr>
        <w:t xml:space="preserve">Oświadczam, że zapoznałem się z treścią Załącznika nr </w:t>
      </w:r>
      <w:r w:rsidR="00921AE1" w:rsidRPr="00921AE1">
        <w:rPr>
          <w:rFonts w:ascii="Arial" w:hAnsi="Arial" w:cs="Arial"/>
          <w:lang w:val="pl-PL"/>
        </w:rPr>
        <w:t>4</w:t>
      </w:r>
      <w:r w:rsidRPr="00921AE1">
        <w:rPr>
          <w:rFonts w:ascii="Arial" w:hAnsi="Arial" w:cs="Arial"/>
          <w:lang w:val="pl-PL"/>
        </w:rPr>
        <w:t xml:space="preserve"> </w:t>
      </w:r>
      <w:r w:rsidRPr="00430BD0">
        <w:rPr>
          <w:rFonts w:ascii="Arial" w:hAnsi="Arial" w:cs="Arial"/>
          <w:lang w:val="pl-PL"/>
        </w:rPr>
        <w:t xml:space="preserve">do </w:t>
      </w:r>
      <w:r w:rsidR="00430BD0" w:rsidRPr="00430BD0">
        <w:rPr>
          <w:rFonts w:ascii="Arial" w:hAnsi="Arial" w:cs="Arial"/>
          <w:lang w:val="pl-PL"/>
        </w:rPr>
        <w:t xml:space="preserve">zapytania ofertowego </w:t>
      </w:r>
      <w:r w:rsidRPr="00430BD0">
        <w:rPr>
          <w:rFonts w:ascii="Arial" w:hAnsi="Arial" w:cs="Arial"/>
          <w:lang w:val="pl-PL"/>
        </w:rPr>
        <w:t>dotyczącego ochrony danych osobowych w niniejszym postępowaniu.</w:t>
      </w:r>
    </w:p>
    <w:p w:rsidR="0022479E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2479E"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22479E"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22479E"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22479E"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2479E" w:rsidRPr="00F53038">
        <w:rPr>
          <w:rFonts w:ascii="Arial" w:hAnsi="Arial" w:cs="Arial"/>
          <w:sz w:val="20"/>
          <w:szCs w:val="20"/>
        </w:rPr>
        <w:t>.</w:t>
      </w:r>
    </w:p>
    <w:p w:rsidR="007355B1" w:rsidRPr="0022479E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22479E" w:rsidRPr="0022479E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(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W przypadku gdy </w:t>
      </w:r>
      <w:r>
        <w:rPr>
          <w:rFonts w:ascii="Arial" w:eastAsiaTheme="minorHAnsi" w:hAnsi="Arial" w:cs="Arial"/>
          <w:color w:val="000000"/>
          <w:sz w:val="16"/>
          <w:szCs w:val="16"/>
          <w:lang w:val="pl-PL"/>
        </w:rPr>
        <w:t>W</w:t>
      </w:r>
      <w:r w:rsidRPr="0022479E">
        <w:rPr>
          <w:rFonts w:ascii="Arial" w:eastAsiaTheme="minorHAnsi" w:hAnsi="Arial" w:cs="Arial"/>
          <w:color w:val="000000"/>
          <w:sz w:val="16"/>
          <w:szCs w:val="16"/>
          <w:lang w:val="pl-PL"/>
        </w:rPr>
        <w:t xml:space="preserve">ykonawca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nie przekazuje danych osobowych innych niż bezpośrednio jego dotyczących lub zachodzi wyłączenie stosowania obowiązku informacyjnego, stosownie do art. 13 ust</w:t>
      </w:r>
      <w:r>
        <w:rPr>
          <w:rFonts w:ascii="Arial" w:eastAsiaTheme="minorHAnsi" w:hAnsi="Arial" w:cs="Arial"/>
          <w:sz w:val="16"/>
          <w:szCs w:val="16"/>
          <w:lang w:val="pl-PL"/>
        </w:rPr>
        <w:t xml:space="preserve"> </w:t>
      </w:r>
      <w:r w:rsidRPr="0022479E">
        <w:rPr>
          <w:rFonts w:ascii="Arial" w:eastAsiaTheme="minorHAnsi" w:hAnsi="Arial" w:cs="Arial"/>
          <w:sz w:val="16"/>
          <w:szCs w:val="16"/>
          <w:lang w:val="pl-PL"/>
        </w:rPr>
        <w:t>4 lub art. 14 ust. 5 RODO treści oświadczenia wykonawca nie składa (usunięcie treści oświadczenia np. przez jego wykreślenie).</w:t>
      </w:r>
    </w:p>
    <w:p w:rsidR="0022479E" w:rsidRPr="0022479E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22479E">
        <w:rPr>
          <w:rFonts w:ascii="Arial" w:eastAsiaTheme="minorHAnsi" w:hAnsi="Arial" w:cs="Arial"/>
          <w:color w:val="000000"/>
          <w:sz w:val="22"/>
          <w:szCs w:val="22"/>
          <w:vertAlign w:val="superscript"/>
          <w:lang w:val="pl-PL" w:eastAsia="en-US"/>
        </w:rPr>
        <w:t xml:space="preserve">1) </w:t>
      </w:r>
      <w:r w:rsidRPr="0022479E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479E" w:rsidRPr="0022479E" w:rsidRDefault="0022479E" w:rsidP="0022479E">
      <w:pPr>
        <w:jc w:val="both"/>
        <w:rPr>
          <w:rFonts w:ascii="Arial" w:hAnsi="Arial" w:cs="Arial"/>
          <w:lang w:val="pl-PL"/>
        </w:rPr>
      </w:pPr>
    </w:p>
    <w:p w:rsidR="00B10CD8" w:rsidRPr="00B10CD8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feruję </w:t>
      </w:r>
      <w:r w:rsidR="00430BD0">
        <w:rPr>
          <w:rFonts w:ascii="Arial" w:hAnsi="Arial" w:cs="Arial"/>
          <w:lang w:val="pl-PL"/>
        </w:rPr>
        <w:t>sprzęt sportowy</w:t>
      </w:r>
      <w:r>
        <w:rPr>
          <w:rFonts w:ascii="Arial" w:hAnsi="Arial" w:cs="Arial"/>
          <w:lang w:val="pl-PL"/>
        </w:rPr>
        <w:t xml:space="preserve"> o następujących parametrach:</w:t>
      </w:r>
    </w:p>
    <w:p w:rsidR="0098318A" w:rsidRDefault="0098318A" w:rsidP="0098318A">
      <w:pPr>
        <w:jc w:val="both"/>
        <w:rPr>
          <w:rFonts w:ascii="Arial" w:hAnsi="Arial" w:cs="Arial"/>
          <w:lang w:val="pl-PL"/>
        </w:rPr>
      </w:pPr>
    </w:p>
    <w:p w:rsidR="0098318A" w:rsidRDefault="0098318A" w:rsidP="0098318A">
      <w:pPr>
        <w:jc w:val="both"/>
        <w:rPr>
          <w:rFonts w:ascii="Arial" w:hAnsi="Arial" w:cs="Arial"/>
          <w:lang w:val="pl-PL"/>
        </w:rPr>
      </w:pPr>
    </w:p>
    <w:p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2410"/>
        <w:gridCol w:w="1560"/>
        <w:gridCol w:w="1417"/>
        <w:gridCol w:w="1418"/>
        <w:gridCol w:w="2268"/>
      </w:tblGrid>
      <w:tr w:rsidR="00881A2E" w:rsidRPr="00BD0533" w:rsidTr="0086564D">
        <w:tc>
          <w:tcPr>
            <w:tcW w:w="709" w:type="dxa"/>
            <w:shd w:val="clear" w:color="auto" w:fill="FFFFFF" w:themeFill="background1"/>
          </w:tcPr>
          <w:p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:rsidTr="0086564D">
        <w:tc>
          <w:tcPr>
            <w:tcW w:w="709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686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850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410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60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7" w:type="dxa"/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881A2E" w:rsidRPr="00113BBF" w:rsidRDefault="00881A2E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1333C3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81A2E" w:rsidRPr="00113BBF" w:rsidRDefault="002702ED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Bramka do unihokeja 115 x 160</w:t>
            </w:r>
            <w:r w:rsidR="0081680D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81A2E" w:rsidRPr="00113BBF" w:rsidRDefault="002702ED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</w:t>
            </w:r>
            <w:r w:rsidR="00881A2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  <w:p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881A2E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8103A" w:rsidRPr="00BD23C1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B5115" w:rsidRPr="00113BBF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B5115" w:rsidRPr="00B71D9B" w:rsidRDefault="002B5115" w:rsidP="002B51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5115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02550" w:rsidRDefault="00CC1ACC" w:rsidP="002B511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B5115" w:rsidRDefault="007C7CC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  <w:r w:rsidR="002B51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B5115" w:rsidRPr="0081680D" w:rsidRDefault="002B5115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§ 9 ust.3 Rozporządzenia Ministra Edukacji Narodowej i Sportu z dnia 31 grudnia 2002 r. w sprawie bezpieczeństwa i higieny w publicznych i niepublicznych szkołach i placówkach (Dz.U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C3B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B5115" w:rsidRDefault="007C7CC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B5115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="0081680D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:rsidR="00CC1ACC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C1ACC" w:rsidRPr="0081680D" w:rsidRDefault="00CC1ACC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D2F1C" w:rsidRDefault="007C7CC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2F1C" w:rsidRPr="007C7CCA" w:rsidRDefault="007C7CCA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>Konstrukcja stalowa, składana malowana proszkowo na kolor biały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1680D" w:rsidRDefault="0081680D" w:rsidP="008168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AD2F1C" w:rsidRPr="00377AFC" w:rsidRDefault="00AD2F1C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C7CCA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D2F1C" w:rsidRDefault="007C7CC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D2F1C" w:rsidRPr="007C7CCA" w:rsidRDefault="007C7CCA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Konstrukcja </w:t>
            </w:r>
            <w:r w:rsidR="006C274C" w:rsidRPr="007C7CCA">
              <w:rPr>
                <w:rFonts w:ascii="Arial" w:hAnsi="Arial" w:cs="Arial"/>
                <w:sz w:val="16"/>
                <w:szCs w:val="16"/>
                <w:lang w:val="pl-PL"/>
              </w:rPr>
              <w:t>przygotowana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do </w:t>
            </w:r>
            <w:r w:rsidR="006C274C" w:rsidRPr="007C7CCA">
              <w:rPr>
                <w:rFonts w:ascii="Arial" w:hAnsi="Arial" w:cs="Arial"/>
                <w:sz w:val="16"/>
                <w:szCs w:val="16"/>
                <w:lang w:val="pl-PL"/>
              </w:rPr>
              <w:t>montażu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siatki min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P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65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D2F1C" w:rsidRPr="00377AFC" w:rsidRDefault="007C7CC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171763" w:rsidRPr="00113BBF" w:rsidRDefault="002702ED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71763" w:rsidRPr="00113BBF" w:rsidRDefault="002702ED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Siatka </w:t>
            </w:r>
            <w:r w:rsidR="00874635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115 x</w:t>
            </w:r>
            <w:r w:rsidR="00A23281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874635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160 </w:t>
            </w:r>
            <w:r w:rsidR="006D337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cm </w:t>
            </w: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1763" w:rsidRPr="00113BBF" w:rsidRDefault="002702ED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Pr="00B71D9B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2702ED" w:rsidRPr="00B71D9B" w:rsidRDefault="002702ED" w:rsidP="002702E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171763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1763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4.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81680D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Siatka przystosowana do montażu do </w:t>
            </w:r>
            <w:r w:rsidRPr="006C274C">
              <w:rPr>
                <w:rFonts w:ascii="Arial" w:hAnsi="Arial" w:cs="Arial"/>
                <w:b/>
                <w:sz w:val="16"/>
                <w:szCs w:val="16"/>
                <w:lang w:val="pl-PL"/>
              </w:rPr>
              <w:t>poz. 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81680D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a z polipropylenu bez węzłowego grubości splotu min. 3 m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7C7CCA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81680D" w:rsidRDefault="002444A1" w:rsidP="007C7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m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iar oczka min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 xml:space="preserve"> 45 x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45mm lub 50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C7CCA">
              <w:rPr>
                <w:rFonts w:ascii="Arial" w:hAnsi="Arial" w:cs="Arial"/>
                <w:sz w:val="16"/>
                <w:szCs w:val="16"/>
                <w:lang w:val="pl-PL"/>
              </w:rPr>
              <w:t>x 5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C7CCA" w:rsidRPr="00377AFC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717A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D16E19" w:rsidTr="0086564D">
        <w:trPr>
          <w:trHeight w:val="820"/>
        </w:trPr>
        <w:tc>
          <w:tcPr>
            <w:tcW w:w="709" w:type="dxa"/>
            <w:shd w:val="clear" w:color="auto" w:fill="FFFFFF" w:themeFill="background1"/>
          </w:tcPr>
          <w:p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III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702ED" w:rsidRPr="00113BBF" w:rsidRDefault="00792BC4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Kij  dł.</w:t>
            </w:r>
            <w:r w:rsidR="00D16E19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101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cm, łopatka junior, łopatka ażurowa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02ED" w:rsidRPr="00113BBF" w:rsidRDefault="005E29F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2ED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566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.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</w:t>
            </w:r>
            <w:r w:rsidR="00A2328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r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6493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76493" w:rsidRPr="007107E7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7E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76493" w:rsidRPr="00C20725" w:rsidRDefault="00C20725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C207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la osoby praworęcznej, lub uniwers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6493" w:rsidRPr="00113BBF" w:rsidRDefault="00176493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493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76493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6493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76493" w:rsidRPr="007107E7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7E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76493" w:rsidRPr="00D16E19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łopatki 98-103 m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76493" w:rsidRPr="00113BBF" w:rsidRDefault="00176493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C22A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76493" w:rsidRPr="00B71D9B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6493" w:rsidRDefault="00176493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76493" w:rsidRDefault="00176493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7107E7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7E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Pr="00D16E19" w:rsidRDefault="00D16E19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trzonka od 82 do 101 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BC22AE" w:rsidRDefault="00A23281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D16E19" w:rsidRPr="00D16E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7107E7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7E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Default="00D16E19" w:rsidP="0017649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Kij z łopatką ażurową  wykonany z polipropylen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176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BC22AE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17649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17649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702ED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702ED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702ED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Kij dł. </w:t>
            </w:r>
            <w:smartTag w:uri="urn:schemas-microsoft-com:office:smarttags" w:element="metricconverter">
              <w:smartTagPr>
                <w:attr w:name="ProductID" w:val="101 cm"/>
              </w:smartTagPr>
              <w:r w:rsidRPr="0081680D">
                <w:rPr>
                  <w:rFonts w:ascii="Arial" w:hAnsi="Arial" w:cs="Arial"/>
                  <w:b/>
                  <w:bCs/>
                  <w:iCs/>
                  <w:sz w:val="16"/>
                  <w:szCs w:val="16"/>
                  <w:lang w:val="pl-PL"/>
                </w:rPr>
                <w:t>101 cm</w:t>
              </w:r>
            </w:smartTag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, łopatka senior, wymienna łopatka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do unihokej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02ED" w:rsidRPr="00113BBF" w:rsidRDefault="005E29F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Pr="005E29F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E002C1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2702ED" w:rsidRPr="00B71D9B" w:rsidRDefault="002702ED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2702ED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702ED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Pr="000561C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.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.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C7CC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C7CCA" w:rsidRPr="00113BBF" w:rsidRDefault="007C7CCA" w:rsidP="007C7CC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C7CCA" w:rsidRPr="00113BBF" w:rsidRDefault="007C7CCA" w:rsidP="007C7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C7CCA" w:rsidRPr="00B71D9B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7CCA" w:rsidRDefault="007C7CCA" w:rsidP="007C7CC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7CCA" w:rsidRDefault="007C7CCA" w:rsidP="007C7CC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7838" w:rsidRPr="00573D1E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7838" w:rsidRPr="00C20725" w:rsidRDefault="00C20725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C207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la osoby praworęcznej, lub uniwers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573D1E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C2072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la osoby praworęcznej, lub uniwersal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573D1E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573D1E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9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D16E19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łopatki 98-103 m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</w:t>
            </w:r>
            <w:r w:rsidR="00122D2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łopatka wymienna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573D1E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Pr="00113BBF" w:rsidRDefault="00D16E19" w:rsidP="00122D2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Długość trzonka od 82 do 101 cm</w:t>
            </w:r>
            <w:r w:rsidR="00122D2A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o chropowatej powierzchn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16E19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16E19" w:rsidRPr="00573D1E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Kij z łopatką ażurową  wykonany z polipropylen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6E19" w:rsidRPr="00113BBF" w:rsidRDefault="00D16E19" w:rsidP="00D16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16E19" w:rsidRPr="00573D1E" w:rsidRDefault="00D16E19" w:rsidP="00D16E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16E19" w:rsidRPr="00B71D9B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6E19" w:rsidRDefault="00D16E19" w:rsidP="00D16E1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6E19" w:rsidRDefault="00D16E19" w:rsidP="00D16E1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Krążek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 </w:t>
            </w:r>
            <w:proofErr w:type="spellStart"/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hokej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Pr="000561C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E68D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E68DA" w:rsidRPr="00113BBF" w:rsidRDefault="00DE68DA" w:rsidP="00DE68DA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E68DA" w:rsidRPr="00113BBF" w:rsidRDefault="00DE68DA" w:rsidP="00DE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E68DA" w:rsidRPr="00B71D9B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68DA" w:rsidRDefault="00DE68DA" w:rsidP="00DE68D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E68DA" w:rsidRDefault="00DE68DA" w:rsidP="00DE68DA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7838" w:rsidRPr="00573D1E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7838" w:rsidRPr="00342F07" w:rsidRDefault="00342F07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Średnica 70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m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sokość 25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7838" w:rsidRPr="00573D1E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73D1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7838" w:rsidRPr="00342F07" w:rsidRDefault="00342F07" w:rsidP="0002783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aga 50g</w:t>
            </w:r>
            <w:r w:rsidR="006D337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E002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(</w:t>
            </w:r>
            <w:r w:rsidR="006D337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+/- 10%</w:t>
            </w:r>
            <w:r w:rsidR="00E002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)</w:t>
            </w:r>
            <w:r w:rsidR="00573D1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z twardego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7838" w:rsidRPr="00113BBF" w:rsidRDefault="00027838" w:rsidP="00027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27838" w:rsidRPr="00573D1E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3D1E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573D1E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7838" w:rsidRPr="00B71D9B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838" w:rsidRDefault="00027838" w:rsidP="0002783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7838" w:rsidRDefault="00027838" w:rsidP="0002783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iłeczka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o </w:t>
            </w:r>
            <w:proofErr w:type="spellStart"/>
            <w:r w:rsidR="00F8103A" w:rsidRPr="00113B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unihokej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Pr="000561C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32A6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32A67" w:rsidRPr="00113BBF" w:rsidRDefault="00032A67" w:rsidP="00032A6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E002C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32A67" w:rsidRPr="00113BBF" w:rsidRDefault="00032A67" w:rsidP="00032A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32A67" w:rsidRPr="00B71D9B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2A67" w:rsidRDefault="00032A67" w:rsidP="00032A6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2A67" w:rsidRDefault="00032A67" w:rsidP="00032A6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81680D" w:rsidRDefault="00342F07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Średnica ok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72</w:t>
            </w:r>
            <w:r w:rsidR="00573D1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mm,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D41F1" w:rsidRPr="00377AFC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D0E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81680D" w:rsidRDefault="00342F07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ofesjonalna z certyfikatem IFF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D41F1" w:rsidRPr="00377AFC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D0EA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Pr="00113BBF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Pachołek 6</w:t>
            </w:r>
            <w:r w:rsidR="006249BA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cm.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unihokeja</w:t>
            </w:r>
            <w:r w:rsidR="00342F07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, </w:t>
            </w:r>
            <w:r w:rsid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                                   </w:t>
            </w:r>
            <w:r w:rsidR="00342F07" w:rsidRP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</w:t>
            </w:r>
            <w:r w:rsidR="00342F07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(</w:t>
            </w:r>
            <w:r w:rsidR="00342F07" w:rsidRP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z przeznaczeniem do oznaczania terenu w grach I zabawach lub treningach</w:t>
            </w:r>
            <w:r w:rsid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)</w:t>
            </w:r>
            <w:r w:rsidR="00342F07" w:rsidRPr="00342F07"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342F0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komplet</w:t>
            </w:r>
            <w:r w:rsidRPr="00342F07">
              <w:rPr>
                <w:rFonts w:ascii="Arial" w:eastAsiaTheme="minorHAnsi" w:hAnsi="Arial" w:cs="Arial"/>
                <w:sz w:val="12"/>
                <w:szCs w:val="12"/>
                <w:lang w:val="pl-PL" w:eastAsia="en-US"/>
              </w:rPr>
              <w:t xml:space="preserve">( 1komplet= 50 </w:t>
            </w:r>
            <w:proofErr w:type="spellStart"/>
            <w:r w:rsidRPr="00342F07">
              <w:rPr>
                <w:rFonts w:ascii="Arial" w:eastAsiaTheme="minorHAnsi" w:hAnsi="Arial" w:cs="Arial"/>
                <w:sz w:val="12"/>
                <w:szCs w:val="12"/>
                <w:lang w:val="pl-PL" w:eastAsia="en-US"/>
              </w:rPr>
              <w:t>szt</w:t>
            </w:r>
            <w:proofErr w:type="spellEnd"/>
            <w:r w:rsidRPr="00342F07">
              <w:rPr>
                <w:rFonts w:ascii="Arial" w:eastAsiaTheme="minorHAnsi" w:hAnsi="Arial" w:cs="Arial"/>
                <w:sz w:val="12"/>
                <w:szCs w:val="12"/>
                <w:lang w:val="pl-PL" w:eastAsia="en-US"/>
              </w:rPr>
              <w:t xml:space="preserve"> pachołków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6D33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7838" w:rsidRPr="00141D66" w:rsidRDefault="000D41F1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41D6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7838" w:rsidRPr="00342F07" w:rsidRDefault="00342F07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42F0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Wykonany z PCV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 wysokości 6</w:t>
            </w:r>
            <w:r w:rsidR="00141D6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, średnica podstawy 19</w:t>
            </w:r>
            <w:r w:rsidR="00141D6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7838" w:rsidRPr="00113BBF" w:rsidRDefault="0002783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7838" w:rsidRPr="00B71D9B" w:rsidRDefault="00027838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838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7838" w:rsidRDefault="0002783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838" w:rsidRPr="006D337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7838" w:rsidRPr="00141D66" w:rsidRDefault="000D41F1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41D6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7838" w:rsidRPr="00342F07" w:rsidRDefault="00342F07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50 sztuk w 5 różnych kolorach po 10 sztuk w kolorze. Kolory: pomarańczowy, żółty, niebieski, biały i czerwo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7838" w:rsidRPr="00113BBF" w:rsidRDefault="00027838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27838" w:rsidRPr="00B71D9B" w:rsidRDefault="00027838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7838" w:rsidRPr="00B71D9B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7838" w:rsidRDefault="00027838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7838" w:rsidRDefault="00027838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B5DF6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dokręcana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tenisa stołowego</w:t>
            </w:r>
            <w:r w:rsidR="00BB5DF6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, </w:t>
            </w:r>
          </w:p>
          <w:p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</w:p>
          <w:p w:rsidR="00792BC4" w:rsidRP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pl-PL"/>
              </w:rPr>
              <w:t>Siatka wykonana z nylonu, stali i gumy dokręcana z uchwytami za pomocą śrub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41D66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41D6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nylonowa z metalowym stelażem </w:t>
            </w:r>
          </w:p>
          <w:p w:rsidR="00165EC8" w:rsidRPr="00BB5DF6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z funkcja regulowanego naprężenia siatki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AA07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na klips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F8103A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do tenisa stołowego</w:t>
            </w:r>
          </w:p>
          <w:p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</w:pPr>
          </w:p>
          <w:p w:rsidR="00374300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wykonana z nylonu, stali i gumy </w:t>
            </w:r>
          </w:p>
          <w:p w:rsidR="00BB5DF6" w:rsidRPr="00BB5DF6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 uchwytami mocowana na klip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374300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141D66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41D66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41D6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BB5DF6" w:rsidRDefault="00BB5DF6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unkcja szybkiego montażu na klips oraz regulacji naprężenia siat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141D66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141D66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141D6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41D66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141D6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BB5DF6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Default="00792BC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iatka do tenisa stołowego profesjonalna</w:t>
            </w:r>
          </w:p>
          <w:p w:rsid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:rsidR="00BB5DF6" w:rsidRPr="00BB5DF6" w:rsidRDefault="00BB5DF6" w:rsidP="00BB5DF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Siatka wykonana z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worzywa sztucznego uchwyty wykonane ze stali i gumy. Zestaw trzy częściowy. Dwa uchwyty z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ocowaniem na śrubę i siatk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792BC4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524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Pr="000561C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493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603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0D41F1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431C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431C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0D4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0D41F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0D41F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D41F1" w:rsidRPr="003926A2" w:rsidTr="0086564D">
        <w:trPr>
          <w:trHeight w:val="459"/>
        </w:trPr>
        <w:tc>
          <w:tcPr>
            <w:tcW w:w="709" w:type="dxa"/>
            <w:shd w:val="clear" w:color="auto" w:fill="FFFFFF" w:themeFill="background1"/>
          </w:tcPr>
          <w:p w:rsidR="000D41F1" w:rsidRPr="00113BBF" w:rsidRDefault="000D41F1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D41F1" w:rsidRPr="00BB5DF6" w:rsidRDefault="00BB5DF6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unkcja śrubowej regulacji siat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D41F1" w:rsidRPr="00113BBF" w:rsidRDefault="000D41F1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D41F1" w:rsidRPr="00B71D9B" w:rsidRDefault="00BB5DF6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B5D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D41F1" w:rsidRPr="00B71D9B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41F1" w:rsidRPr="00B71D9B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D41F1" w:rsidRDefault="000D41F1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D41F1" w:rsidRDefault="000D41F1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33304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8103A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792BC4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Stół do tenisa stołowego</w:t>
            </w:r>
            <w:r w:rsidR="00333304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,</w:t>
            </w:r>
          </w:p>
          <w:p w:rsidR="00333304" w:rsidRDefault="0033330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  <w:p w:rsidR="00374300" w:rsidRDefault="0033330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33330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miary stołu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dł. 274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, szer. 152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cm </w:t>
            </w:r>
          </w:p>
          <w:p w:rsidR="00333304" w:rsidRPr="00333304" w:rsidRDefault="00333304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 wysokość 76</w:t>
            </w:r>
            <w:r w:rsidR="00D431C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8C29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8C290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8C290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333304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nstrukcja stołu wykonana na dwóch niezależnych wózkach, na stalowej ramie noś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8C290F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8C290F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8C290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C290F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8C290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8C290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Osiem łożyskowanych kółek skrętnych </w:t>
            </w:r>
          </w:p>
          <w:p w:rsidR="00165EC8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 średnicy 85</w:t>
            </w:r>
            <w:r w:rsidR="008C29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m z hamulc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8C290F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8C290F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8C290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C290F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8C290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355F1" w:rsidRPr="008C290F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355F1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Blat z płyty laminowanej gr. </w:t>
            </w:r>
            <w:r w:rsidR="008C29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n</w:t>
            </w:r>
            <w:r w:rsidR="008C29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18 mm zgodny z normą EN 13986 dotyczący klasy emisji</w:t>
            </w:r>
            <w:r w:rsidR="006D337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355F1" w:rsidRPr="008C290F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Cztery zamki do bezpiecznego składania stołu, cztery niezależne stalowe blokady nóg. Podwójne zabezpieczenie przy złożonym </w:t>
            </w:r>
          </w:p>
          <w:p w:rsidR="00D355F1" w:rsidRP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 rozłożonym stole, specjalne łączenie stabilizujące obie połowy podczas gry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355F1" w:rsidRPr="00D355F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355F1" w:rsidRPr="008C290F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C290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355F1" w:rsidRDefault="00D355F1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Siatka do stołu w komplec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355F1" w:rsidRPr="00113BBF" w:rsidRDefault="00D355F1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355F1" w:rsidRPr="008C290F" w:rsidRDefault="00D355F1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C290F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355F1" w:rsidRPr="00B71D9B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55F1" w:rsidRDefault="00D355F1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55F1" w:rsidRDefault="00D355F1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792BC4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827F7" w:rsidRPr="009827F7" w:rsidRDefault="00420E6B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>Liczydło punktów do gier sportowych</w:t>
            </w:r>
            <w:r w:rsidR="00F8103A" w:rsidRPr="00113BBF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="009827F7"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  <w:t xml:space="preserve">- </w:t>
            </w:r>
            <w:r w:rsid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Tablica wynikó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420E6B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A4D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B204FE" w:rsidRDefault="00B204FE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Liczydło wykonane z metalu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–</w:t>
            </w:r>
            <w:r w:rsidR="00DA4D2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odstawa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umeracja wyniku z tworzywa sztuczn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A4D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B204FE" w:rsidRDefault="00B204FE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B204FE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aksymalna punktacja 9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204F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204FE" w:rsidRPr="00DA4D2B" w:rsidRDefault="00B204FE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204FE" w:rsidRPr="00B204FE" w:rsidRDefault="00B204FE" w:rsidP="00B204F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Maksymalna liczba setów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04FE" w:rsidRPr="00113BBF" w:rsidRDefault="00B204FE" w:rsidP="00B20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04FE" w:rsidRPr="00DA4D2B" w:rsidRDefault="00B204FE" w:rsidP="00B20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4FE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204FE" w:rsidRDefault="00B204FE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204F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204FE" w:rsidRPr="00DA4D2B" w:rsidRDefault="00B204FE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B204FE" w:rsidRPr="00B204FE" w:rsidRDefault="00B204FE" w:rsidP="00B204FE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ozmiar 55 x 23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04FE" w:rsidRPr="00113BBF" w:rsidRDefault="00B204FE" w:rsidP="00B20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204FE" w:rsidRPr="00DA4D2B" w:rsidRDefault="00B204FE" w:rsidP="00B20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204FE" w:rsidRPr="00B71D9B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04FE" w:rsidRDefault="00B204FE" w:rsidP="00B204F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204FE" w:rsidRDefault="00B204FE" w:rsidP="00B204F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92BC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92BC4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92BC4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Rakietka do tenisa stołowego rączka wcię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2BC4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92BC4" w:rsidRPr="00B71D9B" w:rsidRDefault="00792BC4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792BC4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92BC4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92BC4" w:rsidRDefault="00792BC4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827F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A4D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a z drewna warstwowego min. 5 warstw, pianki i gumy min.1,5mm grub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827F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A4D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Rączka wcięt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A4D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Rakietka do tenisa stołowego rączka pros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6,</w:t>
            </w:r>
            <w:r w:rsidR="00DA4D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827F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827F7" w:rsidRPr="00DA4D2B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ykonana z drewna warstwowego min. 5 warstw, pianki i gumy min.1,5mm grubośc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827F7" w:rsidRPr="00DA4D2B" w:rsidRDefault="009827F7" w:rsidP="0098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27F7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27F7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827F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827F7" w:rsidRPr="00DA4D2B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A4D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Rączka pros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827F7" w:rsidRPr="00113BBF" w:rsidRDefault="009827F7" w:rsidP="00982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827F7" w:rsidRPr="00DA4D2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A4D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A4D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9827F7" w:rsidRPr="00B71D9B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27F7" w:rsidRDefault="009827F7" w:rsidP="009827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827F7" w:rsidRDefault="009827F7" w:rsidP="009827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Piłeczki do tenisa stołowego </w:t>
            </w:r>
            <w:r w:rsidR="00E12CD7"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żółte</w:t>
            </w: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 xml:space="preserve"> (100 szt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4373AA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827F7" w:rsidRDefault="009827F7" w:rsidP="009827F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iłeczka do tenisa stołowego r</w:t>
            </w: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zmiar 4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4373AA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4373A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373AA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4373A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420E6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420E6B" w:rsidRPr="00113BBF" w:rsidRDefault="00F8103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420E6B" w:rsidRPr="00113BBF" w:rsidRDefault="00F8103A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iCs/>
                <w:sz w:val="16"/>
                <w:szCs w:val="16"/>
                <w:lang w:val="pl-PL"/>
              </w:rPr>
              <w:t>Piłeczki do tenisa stołowego białe (100 szt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0E6B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420E6B" w:rsidRPr="00B71D9B" w:rsidRDefault="00420E6B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420E6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0E6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20E6B" w:rsidRDefault="00420E6B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4373AA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827F7" w:rsidRDefault="009827F7" w:rsidP="00165EC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9827F7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iłeczka do tenisa stołowego rozmiar 40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4373AA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4373A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373AA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4373A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8103A" w:rsidRPr="00113BBF" w:rsidRDefault="00A70FB7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8103A" w:rsidRPr="003D4C67" w:rsidRDefault="00A70FB7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abinka gimnastyczna podwójna 2,42 x 1,80</w:t>
            </w:r>
            <w:r w:rsidR="003D4C67"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metr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103A" w:rsidRPr="00113BBF" w:rsidRDefault="00A70FB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03A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020F3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</w:t>
            </w:r>
            <w:r w:rsidRP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taż </w:t>
            </w:r>
            <w:r w:rsid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>drabinek z wykorzystaniem okuć z pozycji 2</w:t>
            </w:r>
            <w:r w:rsidR="00EC6F92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7 i 28 </w:t>
            </w:r>
            <w:r w:rsidR="00020F3E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do ści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  <w:r w:rsidR="00020F3E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0F3E">
              <w:rPr>
                <w:rFonts w:ascii="Arial" w:hAnsi="Arial" w:cs="Arial"/>
                <w:sz w:val="16"/>
                <w:szCs w:val="16"/>
                <w:lang w:val="pl-PL"/>
              </w:rPr>
              <w:t>Okres gwarancji minimum 12 miesięcy</w:t>
            </w:r>
          </w:p>
          <w:p w:rsidR="00165EC8" w:rsidRPr="00020F3E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4373A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D4C6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4373AA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3D4C67" w:rsidRDefault="003D4C67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3D4C6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zczeble wykonane z drewna bukowego, drewno warstwowe klejone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Boki drewno sosnow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0F3E" w:rsidRPr="003D4C6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020F3E" w:rsidRPr="004373AA" w:rsidRDefault="00020F3E" w:rsidP="00020F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20F3E" w:rsidRDefault="00020F3E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z pozycji </w:t>
            </w:r>
            <w:r w:rsid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27 i 28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stosowane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ontażu drabinki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20F3E" w:rsidRPr="00113BBF" w:rsidRDefault="00020F3E" w:rsidP="00020F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20F3E" w:rsidRPr="004373AA" w:rsidRDefault="00020F3E" w:rsidP="00020F3E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0F3E" w:rsidRPr="00B71D9B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20F3E" w:rsidRPr="00B71D9B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F3E" w:rsidRDefault="00020F3E" w:rsidP="00020F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20F3E" w:rsidRDefault="00020F3E" w:rsidP="00020F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D4C6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4373AA" w:rsidRDefault="00020F3E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3D4C67" w:rsidRDefault="00020F3E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rabina zgodna z normą PN-EN 12346: 2001 oraz PN-EN  913: 201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4373AA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373AA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8103A" w:rsidRPr="00113BBF" w:rsidRDefault="00A70FB7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8103A" w:rsidRPr="00EC6F92" w:rsidRDefault="00A70FB7" w:rsidP="008A5F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3D4C6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abinka gimnastyczna juto</w:t>
            </w:r>
            <w:r w:rsidRPr="00EC6F9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a 3 m</w:t>
            </w:r>
            <w:r w:rsidR="00EC6F92" w:rsidRPr="00EC6F9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,</w:t>
            </w:r>
          </w:p>
          <w:p w:rsidR="00EC6F92" w:rsidRPr="00EC6F92" w:rsidRDefault="00EC6F92" w:rsidP="00EC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Łącznie z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elementami mocującymi do stropu budynk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8103A" w:rsidRPr="00113BBF" w:rsidRDefault="00A70FB7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810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103A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</w:t>
            </w:r>
            <w:r w:rsidRPr="009C225D">
              <w:rPr>
                <w:rFonts w:ascii="Arial" w:hAnsi="Arial" w:cs="Arial"/>
                <w:b/>
                <w:sz w:val="16"/>
                <w:szCs w:val="16"/>
                <w:lang w:val="pl-PL"/>
              </w:rPr>
              <w:t>montaż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C225D" w:rsidRDefault="009C225D" w:rsidP="009C22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Boki wykonane z lin jutowych o średnicy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min.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24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czeble z okrągłych elementów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rewnianych o średnicy min.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25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C225D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9C225D" w:rsidRDefault="009C225D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>Długość szczebla w przedziale  35-40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, połączenie liny ze szczeblem poprzez elementy skórzane.</w:t>
            </w:r>
            <w:r w:rsidRPr="009C225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70FB7" w:rsidRPr="00113BBF" w:rsidRDefault="00A70FB7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6249B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70FB7" w:rsidRPr="00113BBF" w:rsidRDefault="00A70FB7" w:rsidP="00EC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rążek gimnastyczny zakładany na drabink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EC6F92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>Do montażu na drabinkach gimnastycznych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:rsidR="00165EC8" w:rsidRPr="00EC6F92" w:rsidRDefault="00EC6F92" w:rsidP="00EC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 pozycji 18, dwa sposoby montażu- jako drążek do podciągania, lub poręcz d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ipów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EC6F9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EC6F92" w:rsidRDefault="00EC6F9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EC6F9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tabilna konstrukcja stalowa malowana proszkowo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EC6F92" w:rsidRPr="00EC6F9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EC6F92" w:rsidRPr="00DE222B" w:rsidRDefault="00EC6F92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C6F92" w:rsidRPr="00EC6F92" w:rsidRDefault="00EC6F9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dległość od drabinki 60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6F92" w:rsidRPr="00113BBF" w:rsidRDefault="00EC6F92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C6F92" w:rsidRPr="00DE222B" w:rsidRDefault="00EC6F92" w:rsidP="00165EC8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E222B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C6F92" w:rsidRPr="00B71D9B" w:rsidRDefault="00EC6F92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EC6F92" w:rsidRPr="00B71D9B" w:rsidRDefault="00EC6F92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C6F92" w:rsidRDefault="00EC6F92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C6F92" w:rsidRDefault="00EC6F92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70FB7" w:rsidRPr="00113BBF" w:rsidRDefault="00A70FB7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zioł gimnastyczny z regulacją wysokości, skór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szt.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222B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DE222B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DE222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222B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0105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orpus wykonany z drewna klejonego wypełniony pianką I pokryty skórą naturalną </w:t>
            </w:r>
          </w:p>
          <w:p w:rsidR="00165EC8" w:rsidRPr="00201052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0105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 wymiarach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ł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=60,5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szer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= 35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DE222B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8E5445" w:rsidRDefault="00201052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dstawa wykonana </w:t>
            </w:r>
            <w:r w:rsidR="008E5445"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ze stali lakierowanej proszkowo, nogi zaopatrzone w stopki antypoślizgowe, niebrudzące wykonane z tworzywa. Dwie nogi wyposażone  w kółk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DE222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0105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01052" w:rsidRPr="00DE222B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01052" w:rsidRPr="008E5445" w:rsidRDefault="008E5445" w:rsidP="0020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ozioł gimnastyczny z 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r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egulacj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okow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wysokości od 90-140cm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(co 5</w:t>
            </w:r>
            <w:r w:rsidR="00DE222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c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1052" w:rsidRPr="00113BBF" w:rsidRDefault="00201052" w:rsidP="00201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01052" w:rsidRPr="00DE222B" w:rsidRDefault="00201052" w:rsidP="00201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1052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01052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0105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201052" w:rsidRPr="00DE222B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E222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01052" w:rsidRPr="008E5445" w:rsidRDefault="008E5445" w:rsidP="002010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E5445">
              <w:rPr>
                <w:rFonts w:ascii="Arial" w:hAnsi="Arial" w:cs="Arial"/>
                <w:bCs/>
                <w:sz w:val="16"/>
                <w:szCs w:val="16"/>
                <w:lang w:val="pl-PL"/>
              </w:rPr>
              <w:t>Spełnia wymogi normy Pn-EN 12196: 2005 oraz PN EN 913: 200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1052" w:rsidRPr="00113BBF" w:rsidRDefault="00201052" w:rsidP="002010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01052" w:rsidRPr="00DE222B" w:rsidRDefault="00201052" w:rsidP="00201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E222B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DE222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201052" w:rsidRPr="00B71D9B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1052" w:rsidRDefault="00201052" w:rsidP="0020105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01052" w:rsidRDefault="00201052" w:rsidP="0020105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70FB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a do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przeciągani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113BBF">
                <w:rPr>
                  <w:rFonts w:ascii="Arial" w:hAnsi="Arial" w:cs="Arial"/>
                  <w:b/>
                  <w:bCs/>
                  <w:sz w:val="16"/>
                  <w:szCs w:val="16"/>
                </w:rPr>
                <w:t>15 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B7" w:rsidRPr="00113BBF" w:rsidRDefault="00A70FB7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:rsidR="00374300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922234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C250B0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250B0" w:rsidRDefault="00922234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a </w:t>
            </w: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>z materiału jutowego, o grubości min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0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 i długości 15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etrów. Końce liny zabezpieczone z oplotem ze szpagatu </w:t>
            </w:r>
          </w:p>
          <w:p w:rsidR="00165EC8" w:rsidRPr="00922234" w:rsidRDefault="00922234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 nakładk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tworzywa</w:t>
            </w:r>
            <w:r w:rsidRPr="0092223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70FB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0FB7" w:rsidRDefault="00A70FB7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22234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na do wspinania 4 m</w:t>
            </w:r>
          </w:p>
          <w:p w:rsidR="008C6188" w:rsidRDefault="008C6188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8C6188" w:rsidRPr="008C6188" w:rsidRDefault="008C6188" w:rsidP="008C61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B7" w:rsidRPr="00113BBF" w:rsidRDefault="00584206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2947DE">
              <w:rPr>
                <w:rFonts w:ascii="Arial" w:hAnsi="Arial" w:cs="Arial"/>
                <w:sz w:val="16"/>
                <w:szCs w:val="16"/>
                <w:lang w:val="pl-PL"/>
              </w:rPr>
              <w:t xml:space="preserve"> oraz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ontaż 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Pr="000561C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113BBF" w:rsidRDefault="00165EC8" w:rsidP="00165EC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165EC8" w:rsidRDefault="00165EC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C250B0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8C6188" w:rsidRDefault="008C618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Lina wykonana z juty o średnicy min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0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 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  <w:t>i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ługości 4 metry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5EC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5EC8" w:rsidRPr="00C250B0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5EC8" w:rsidRPr="008C6188" w:rsidRDefault="008C6188" w:rsidP="00165E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Z jednej strony zaplecione oczko do zawieszania a z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drugiej strony zabezpieczona oplotem ze szpagatu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i nakładk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tworzyw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5EC8" w:rsidRPr="00113BBF" w:rsidRDefault="00165EC8" w:rsidP="00165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5EC8" w:rsidRPr="00C250B0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5EC8" w:rsidRPr="00B71D9B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EC8" w:rsidRDefault="00165EC8" w:rsidP="00165EC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5EC8" w:rsidRDefault="00165EC8" w:rsidP="00165EC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70FB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70FB7" w:rsidRPr="00113BBF" w:rsidRDefault="009A6D4B" w:rsidP="00A70FB7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I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70FB7" w:rsidRPr="0081680D" w:rsidRDefault="00584206" w:rsidP="00A70F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Ławki gimnastyczne 5,00 x 0,25 x 0,30</w:t>
            </w:r>
            <w:r w:rsidR="008C618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metra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; nogi drewnian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70FB7" w:rsidRPr="00113BBF" w:rsidRDefault="00584206" w:rsidP="00A70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70FB7" w:rsidRPr="00B71D9B" w:rsidRDefault="00A70FB7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70FB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FB7" w:rsidRDefault="00013C95" w:rsidP="00A70FB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0FB7" w:rsidRDefault="00A70FB7" w:rsidP="00A70FB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Pr="000561C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113BBF" w:rsidRDefault="0068255B" w:rsidP="0068255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:rsidR="00374300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C250B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oz.69 </w:t>
            </w:r>
          </w:p>
          <w:p w:rsidR="0068255B" w:rsidRPr="0068255B" w:rsidRDefault="0068255B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C250B0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8C6188" w:rsidRDefault="008C6188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Ławki wykonane z drewna iglastego ze stopkami nie brudzącymi i rysującymi podłoża</w:t>
            </w:r>
            <w:r w:rsidR="008264E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raz z zaoblonymi krawędzi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8255B" w:rsidRPr="00C250B0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8255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68255B" w:rsidRPr="00C250B0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8255B" w:rsidRPr="008C6188" w:rsidRDefault="008C6188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Ławki </w:t>
            </w:r>
            <w:r w:rsidR="008264E2"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ją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aczep umożliwiający zaczep na drabinkę lub skrzyn</w:t>
            </w:r>
            <w:r w:rsidR="008264E2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8C6188">
              <w:rPr>
                <w:rFonts w:ascii="Arial" w:hAnsi="Arial" w:cs="Arial"/>
                <w:bCs/>
                <w:sz w:val="16"/>
                <w:szCs w:val="16"/>
                <w:lang w:val="pl-PL"/>
              </w:rPr>
              <w:t>ę gimnastyczn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255B" w:rsidRPr="00113BBF" w:rsidRDefault="0068255B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8255B" w:rsidRPr="00C250B0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68255B" w:rsidRPr="00B71D9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255B" w:rsidRDefault="0068255B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255B" w:rsidRDefault="0068255B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264E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8264E2" w:rsidRPr="00C250B0" w:rsidRDefault="008264E2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50B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8264E2" w:rsidRPr="008C6188" w:rsidRDefault="008264E2" w:rsidP="006825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Ławki spełniają normę PN N</w:t>
            </w:r>
            <w:r w:rsidR="00C250B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9706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264E2" w:rsidRPr="00113BBF" w:rsidRDefault="008264E2" w:rsidP="00682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264E2" w:rsidRPr="00C250B0" w:rsidRDefault="008264E2" w:rsidP="006825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Tak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250B0">
              <w:rPr>
                <w:rFonts w:ascii="Arial" w:hAnsi="Arial" w:cs="Arial"/>
                <w:sz w:val="16"/>
                <w:szCs w:val="16"/>
              </w:rPr>
              <w:t>Nie</w:t>
            </w:r>
            <w:proofErr w:type="spellEnd"/>
            <w:r w:rsidRPr="00C250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264E2" w:rsidRPr="00B71D9B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264E2" w:rsidRPr="00B71D9B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64E2" w:rsidRDefault="008264E2" w:rsidP="0068255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264E2" w:rsidRDefault="008264E2" w:rsidP="0068255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aterac gimnastyczny antypoślizgowy </w:t>
            </w:r>
          </w:p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20 x 120 x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00 c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4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</w:t>
            </w:r>
          </w:p>
          <w:p w:rsidR="00F11E78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i higieny w publicznych i niepublicznych szkołach </w:t>
            </w:r>
          </w:p>
          <w:p w:rsidR="00F11E78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F11E78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11E78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F11E78" w:rsidRDefault="00D6322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11E7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kryty plandeką  PCV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 wzmocnionymi narożnikami, spód materaca z materiału antypoślizgow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F11E78" w:rsidRDefault="00D6322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11E7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wa B I spełnia wymogi normy EN 1250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Materac gimnastyczny antypoślizgowy </w:t>
            </w:r>
          </w:p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10 x 120 x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00 c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3634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83634E" w:rsidRPr="0077619B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761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83634E" w:rsidRPr="0081680D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kryty plandeką  PCV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 wzmocnionymi narożnikami, spód materaca z materiału antypoślizgowe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634E" w:rsidRPr="00113BBF" w:rsidRDefault="0083634E" w:rsidP="00836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634E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3634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83634E" w:rsidRPr="0077619B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761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83634E" w:rsidRPr="0081680D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wa B I spełnia wymogi normy EN 12503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3634E" w:rsidRPr="00113BBF" w:rsidRDefault="0083634E" w:rsidP="00836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83634E" w:rsidRPr="00B71D9B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634E" w:rsidRDefault="0083634E" w:rsidP="0083634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634E" w:rsidRDefault="0083634E" w:rsidP="0083634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6D3377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84206" w:rsidRPr="00113BBF" w:rsidRDefault="00584206" w:rsidP="006D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Odskoczni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gimnastyczn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andar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:rsidR="00374300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619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,poz.69 </w:t>
            </w:r>
          </w:p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7619B" w:rsidRDefault="0083634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761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83634E" w:rsidRDefault="0083634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e specjalnie profilowanej sklejki liści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astej pokryta wykładzina </w:t>
            </w:r>
            <w:proofErr w:type="spellStart"/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dywanop</w:t>
            </w: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odobną</w:t>
            </w:r>
            <w:proofErr w:type="spellEnd"/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83634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7619B" w:rsidRDefault="0083634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761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83634E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dskocznia o wymiarach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20cm,                       szer. = 60cm, wysokość czoła odskoczni 15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79BB" w:rsidRPr="0083634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3B79BB" w:rsidRPr="0077619B" w:rsidRDefault="0083634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761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3B79BB" w:rsidRPr="0083634E" w:rsidRDefault="0083634E" w:rsidP="008363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3634E"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certyfikat bezpieczeńst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a B I spełnia wymogi normy EN 913:2008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lub równoważną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79BB" w:rsidRPr="00113BBF" w:rsidRDefault="003B79B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B79BB" w:rsidRPr="00B71D9B" w:rsidRDefault="0083634E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3634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79BB" w:rsidRDefault="003B79B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B79BB" w:rsidRDefault="003B79B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Okucia do montażu drabinek gimnastycznych (L –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13 cm</w:t>
              </w:r>
            </w:smartTag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CD796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D455F3" w:rsidRDefault="00CD7968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CD7968" w:rsidRDefault="00CD7968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CD796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do drabinek gimnastycznych z poz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7 wykonane z metalu odpowiednio profilowane, montaż do ściany i do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CD796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D455F3" w:rsidRDefault="00CD7968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lość okuć niezbędna do uzyskania stabilności drabinki min 12 szt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kucia do montażu drabinek gimnastycznych (L – 10 cm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D796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CD7968" w:rsidRPr="00D455F3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CD7968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CD796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kucia do drabinek gimnastycznych z poz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7 wykonane z metalu odpowiednio profilowane, montaż do ściany i do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7968" w:rsidRPr="00113BBF" w:rsidRDefault="00CD7968" w:rsidP="00CD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D7968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CD796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CD7968" w:rsidRPr="00D455F3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CD7968" w:rsidRPr="00CD7968" w:rsidRDefault="00CD7968" w:rsidP="00CD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lość okuć niezbędna do uzyskania stabilności drabinki min 12 szt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7968" w:rsidRPr="00113BBF" w:rsidRDefault="00CD7968" w:rsidP="00CD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D7968" w:rsidRPr="00B71D9B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7968" w:rsidRDefault="00CD7968" w:rsidP="00CD79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D7968" w:rsidRDefault="00CD7968" w:rsidP="00CD796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Skrzyni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gimnastyczn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-części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skór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455F3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13583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D455F3" w:rsidRDefault="00FB5960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13583E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krzynia trapezowa skośna, wymiar segmentu dolnego (podstawy) dł. 134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szer. 75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. Wysokość skrzyni bez poduszki h=110 cm. Segmenty wykonane ze sklejki liściastej gr. 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n 18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narożniki i czopy z twardego drewn</w:t>
            </w:r>
            <w:r w:rsidR="00D455F3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13583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D455F3" w:rsidRDefault="00FB5960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109AC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oduszka o wymiarach: dł. 14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szer. 4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</w:t>
            </w:r>
          </w:p>
          <w:p w:rsidR="00731594" w:rsidRPr="0013583E" w:rsidRDefault="0013583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 wysokość 6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wykonana ze skóry naturalnej z wypełnieniem z pianki poliuretanow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3583E" w:rsidRPr="0013583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3583E" w:rsidRPr="00D455F3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3583E" w:rsidRPr="0013583E" w:rsidRDefault="0013583E" w:rsidP="001358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zoła skrzyń mają dwa otwory do zawieszenia na skrzyni innego przyrządu gimnastycznego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 szerokości do 27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(np. ławka gimnastyczna)</w:t>
            </w:r>
            <w:r w:rsidR="00DF3138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583E" w:rsidRPr="00113BBF" w:rsidRDefault="0013583E" w:rsidP="0013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3583E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583E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3583E" w:rsidRPr="0013583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3583E" w:rsidRPr="00D455F3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455F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3583E" w:rsidRPr="0013583E" w:rsidRDefault="00DF3138" w:rsidP="001358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lny segment wyposażony w 4 antypoślizgowe stop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3583E" w:rsidRPr="00113BBF" w:rsidRDefault="0013583E" w:rsidP="00135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52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3583E" w:rsidRPr="00B71D9B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3583E" w:rsidRDefault="0013583E" w:rsidP="0013583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3583E" w:rsidRDefault="0013583E" w:rsidP="0013583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zabaw ruchowych Patycza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30A7F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430A7F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109AC" w:rsidRDefault="00430A7F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do zabawy, gier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ćwiczeń ruchowych składających się z 21 elementów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: słupek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na gumowej podstawce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- 12 szt.; poprzeczka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-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3 szt.; poprzeczka 9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- 3 sztuki;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lastRenderedPageBreak/>
              <w:t>obręcz o średnicy 9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-</w:t>
            </w:r>
            <w:r w:rsidR="0037430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 szt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>.,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 obręcz </w:t>
            </w:r>
          </w:p>
          <w:p w:rsidR="00731594" w:rsidRPr="00430A7F" w:rsidRDefault="00430A7F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 średnicy 8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  <w:r w:rsidR="00374300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-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 szt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,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obręcz o średnicy 7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0cm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- 1 szt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,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 kompletu dochodzi 18 sztuk obrotowych uchwytów do mocowania poprzeczek i obręczy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  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iłka lekarska skóra naturalna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81680D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5 kg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430A7F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30A7F" w:rsidRDefault="00430A7F" w:rsidP="00430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Piłka lekarska / rehabilitacyjna wykonana ze skóry naturalnej,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zyta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, waga 5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81680D" w:rsidRDefault="00584206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lekarska skóra naturalna 3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584206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81680D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7109AC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30A7F" w:rsidRDefault="00430A7F" w:rsidP="00E12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>Piłka lekarsk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/ rehabilitacyjn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30A7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e skóry naturalnej, szyta, waga 3 k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584206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584206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584206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zarfa gimnastyczna szkolna (10 sztuk</w:t>
            </w:r>
            <w:r w:rsidR="0096242E"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w komplecie</w:t>
            </w: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84206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2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B71D9B" w:rsidRDefault="00584206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584206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84206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206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96242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96242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109AC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poliestrowej taśmy </w:t>
            </w:r>
            <w:proofErr w:type="spellStart"/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lamówkowej</w:t>
            </w:r>
            <w:proofErr w:type="spellEnd"/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zer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d 3,5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do 5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I dł. 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>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 120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c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:rsidR="00731594" w:rsidRPr="0096242E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 130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oreczek gimnastyczny (10 sztuk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2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96242E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96242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96242E" w:rsidRDefault="0096242E" w:rsidP="00E12C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y z miękkiej tkaniny </w:t>
            </w:r>
            <w:proofErr w:type="spellStart"/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synteczycznej</w:t>
            </w:r>
            <w:proofErr w:type="spellEnd"/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wypełniony granula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tem</w:t>
            </w: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olipropylenowym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 Wymiary w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oreczka 10x12cm lub 12x 12 cm. W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ga woreczka ok. 120g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96242E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Skakanka sznurkowa </w:t>
            </w:r>
            <w:smartTag w:uri="urn:schemas-microsoft-com:office:smarttags" w:element="metricconverter">
              <w:smartTagPr>
                <w:attr w:name="ProductID" w:val="2,5 m"/>
              </w:smartTagPr>
              <w:r w:rsidRPr="0096242E">
                <w:rPr>
                  <w:rFonts w:ascii="Arial" w:hAnsi="Arial" w:cs="Arial"/>
                  <w:b/>
                  <w:bCs/>
                  <w:sz w:val="16"/>
                  <w:szCs w:val="16"/>
                  <w:lang w:val="pl-PL"/>
                </w:rPr>
                <w:t>2,5 m</w:t>
              </w:r>
            </w:smartTag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9B583A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109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7109AC" w:rsidRDefault="0096242E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09A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96242E" w:rsidRDefault="0096242E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96242E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e sznurka bawełni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ego, rączki drewniane otwarte (regulacja długości</w:t>
            </w:r>
            <w:r w:rsidR="006D337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akank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) długość rączek 11,5</w:t>
            </w:r>
            <w:r w:rsidR="007109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B583A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9B583A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do koszykówki</w:t>
            </w:r>
            <w:r w:rsidR="00AC16A7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ulicznej, przydomowej, szkol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2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6656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6656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37430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266567" w:rsidRDefault="00F53632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6656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F53632" w:rsidRDefault="006D337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talowy słup lakierowany</w:t>
            </w:r>
            <w:r w:rsidR="00F53632"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roszkowo</w:t>
            </w:r>
            <w:r w:rsid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składający się z 3 części, słup  z możliwością odchylenia do tył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F5363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266567" w:rsidRDefault="00F53632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6656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F53632" w:rsidRDefault="00F53632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>Sztywny wysięgnik mocowany do słup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średnicy min. 90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  <w:r w:rsidRPr="00F536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a pomocą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 sztuk U-śrub pozwalając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ych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na zamontowanie tablicy na żądanej wysokości. Obręcz wykonana z pełnego pręta stalowego średnicy min. 17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Podpory obręczy wykonane z pręta stalowego o średnicy min. 13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oraz tylnej blachy gr.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n 5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Całość malowana proszkowo w komplecie z siatką 12 zaczepów. Tablica prostokątna wykonana z polipropylenu gr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5 cm o wymiarach 120 x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90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.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lastikowa podstawa balastowa do wypełnienia wod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ą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in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30 l lub piaskiem 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in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10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kg. Trzy punkty zakotwiczenia w podłożu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AC16A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</w:t>
            </w: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a na obręcz do koszyków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D009D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D009D1" w:rsidRDefault="00D009D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D009D1" w:rsidRDefault="00D009D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009D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iatka wykonana z polipropylenu, gr.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nurka min 5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m, mocowana do obręczy </w:t>
            </w:r>
            <w:r w:rsidR="00B7037C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12-zaczepowej, trójkolorowa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AC16A7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XVI</w:t>
            </w: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ózek na piłki składany na kółkac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.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B7037C" w:rsidRDefault="00D835EB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037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D835EB" w:rsidRDefault="00D835EB" w:rsidP="00D83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y z prętów stalowych o wymiarach min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60x60x100cm, na 4 kółkach obrotowych, pojemność 25-30 piłek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B7037C" w:rsidRDefault="00D835EB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037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D835EB" w:rsidRDefault="00D835E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Konstrukcj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zabezpieczo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ntykorozyjnie</w:t>
            </w:r>
            <w:proofErr w:type="spellEnd"/>
            <w:r w:rsidR="00B703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koszykówki treningowa r.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B7037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D835E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B7037C" w:rsidRDefault="00D835EB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037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D835EB" w:rsidRDefault="00D835EB" w:rsidP="00D83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gumowego,8 –panelowa w kolorze brązowo –kremow</w:t>
            </w:r>
            <w:r w:rsidR="00E12B20">
              <w:rPr>
                <w:rFonts w:ascii="Arial" w:hAnsi="Arial" w:cs="Arial"/>
                <w:bCs/>
                <w:sz w:val="16"/>
                <w:szCs w:val="16"/>
                <w:lang w:val="pl-PL"/>
              </w:rPr>
              <w:t>ym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Roz. 7 dla 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>mężczyz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. Do gry w halach sportowych. Certyfikat FIBA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D835EB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koszykówki  r. 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493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414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60057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600574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D835EB" w:rsidRDefault="00D835EB" w:rsidP="00D835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gumowego,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8 –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panelowa w kolorze brązowo –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kremow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>ym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="00E12CD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Roz. 7 dla mężczyz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 Do gry na zewnątrz – nawierzchnia tartanowa, betonowa i asfaltowa</w:t>
            </w:r>
            <w:r w:rsidRPr="00D835EB">
              <w:rPr>
                <w:rFonts w:ascii="Arial" w:hAnsi="Arial" w:cs="Arial"/>
                <w:bCs/>
                <w:sz w:val="16"/>
                <w:szCs w:val="16"/>
                <w:lang w:val="pl-PL"/>
              </w:rPr>
              <w:t>. Certyfikat FIB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nie wyznaczające pole gry do siatkówki plażow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351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00574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0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e z płaskiej liny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( taśmy) polipropylenowej o szer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50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łączna dł. 48</w:t>
            </w:r>
            <w:r w:rsidR="00600574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b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00574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057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 komplecie zestaw szpilek montażowych wbijanych w pias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A569A7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Listwy ścienne wielofunkcyjne</w:t>
            </w:r>
            <w:r w:rsidR="00A569A7"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1</w:t>
            </w:r>
            <w:r w:rsidR="00225B8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A569A7" w:rsidRPr="00A569A7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komplet  = 2 sztuki)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A569A7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A569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e ze stali wraz ze śrubami do  montażu do ścian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.  D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ł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l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stew 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4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A569A7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a jednej z listew haki mocujące siatkę, na drugiej nacią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g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śrubowy. Bezstopniowa regulacja zawieszenia siatki w zakresie od 1,7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 </w:t>
            </w:r>
            <w:r w:rsidR="00E12B20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 2,43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(siatkówka, badminton, tenis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A569A7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A569A7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>godność z norma PN EN 1271:2006 lub równoważną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Certyfikat bezpieczeństwa wydany przez Instytut Sportu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83A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B583A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B583A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do siatkówki plażowej r. 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B583A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B583A" w:rsidRPr="00B71D9B" w:rsidRDefault="009B583A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B583A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B583A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B583A" w:rsidRDefault="009B583A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A569A7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materiału syntetycznego 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18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–</w:t>
            </w:r>
            <w:r w:rsidRPr="00A569A7">
              <w:rPr>
                <w:rFonts w:ascii="Arial" w:hAnsi="Arial" w:cs="Arial"/>
                <w:bCs/>
                <w:sz w:val="16"/>
                <w:szCs w:val="16"/>
                <w:lang w:val="pl-PL"/>
              </w:rPr>
              <w:t>panelow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, szyta maszynowo, wyposażona w zawór zwrotny butylow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A569A7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Wag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947CA">
              <w:rPr>
                <w:rFonts w:ascii="Arial" w:hAnsi="Arial" w:cs="Arial"/>
                <w:bCs/>
                <w:sz w:val="16"/>
                <w:szCs w:val="16"/>
              </w:rPr>
              <w:t xml:space="preserve">220 – 240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g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225B8C" w:rsidRDefault="00A569A7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25B8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A569A7" w:rsidRDefault="00A569A7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osiada Atest FIVB</w:t>
            </w:r>
            <w:r w:rsidR="002654AD">
              <w:rPr>
                <w:rFonts w:ascii="Arial" w:hAnsi="Arial" w:cs="Arial"/>
                <w:bCs/>
                <w:sz w:val="16"/>
                <w:szCs w:val="16"/>
                <w:lang w:val="pl-PL"/>
              </w:rPr>
              <w:t>, APPROVE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a do siatkówki czarna  wzmocniona taśmą z czterech stron z antenkam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.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2654AD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2654AD" w:rsidRDefault="002654AD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2654AD" w:rsidRDefault="002654A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2654A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zer. 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iatki 1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ł. od 9,5 do 1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ów, oczka siatki kwadratowe o boku 1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górna część siatki obszyta po obu stronach białą płócienną taśmą, która tworzy 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krawędź n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lastRenderedPageBreak/>
              <w:t xml:space="preserve">całej długości. Na każdym końcu taśmy otwór do montażu linki od naciąg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2654AD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2654AD" w:rsidRDefault="002654AD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2654AD" w:rsidRDefault="002654A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Dolna część siatki obszyta pozioma taśma tak jak górna tylko o szerokości 3,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79BB" w:rsidRPr="002654AD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3B79BB" w:rsidRPr="002654AD" w:rsidRDefault="002654AD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3B79BB" w:rsidRPr="002654AD" w:rsidRDefault="002654AD" w:rsidP="002654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Gór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n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część siatki z przeciągniętą linka stalową, dolna z linka polipropylenow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dł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1,5 – 12,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. Linki służą do naciągu siatki. Po bokach siatki dwie pionowe taśmy o dł. 1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etra i szerokości 5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każda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W komplecie antenki 4 sztuki oraz pokrowiec wiązan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79BB" w:rsidRPr="00113BBF" w:rsidRDefault="003B79B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B79BB" w:rsidRPr="00B71D9B" w:rsidRDefault="003B79BB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B79BB" w:rsidRPr="00B71D9B" w:rsidRDefault="003B79BB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79BB" w:rsidRDefault="003B79B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B79BB" w:rsidRDefault="003B79B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Bramka mini 80 x 120 </w:t>
            </w:r>
            <w:r w:rsidR="008947C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m 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aluminiowa lakierowana do piłki nożnej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225B8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01C12" w:rsidRDefault="00601C12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01C12" w:rsidRDefault="00601C12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profil</w:t>
            </w:r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 kwadratowego </w:t>
            </w:r>
            <w:proofErr w:type="spellStart"/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>aluminowego</w:t>
            </w:r>
            <w:proofErr w:type="spellEnd"/>
            <w:r w:rsidR="008947CA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o przekroju</w:t>
            </w: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8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x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80</w:t>
            </w:r>
            <w:r w:rsidR="00225B8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. Lakierowany proszkowo</w:t>
            </w:r>
            <w:r w:rsidR="00CE540D">
              <w:rPr>
                <w:rFonts w:ascii="Arial" w:hAnsi="Arial" w:cs="Arial"/>
                <w:bCs/>
                <w:sz w:val="16"/>
                <w:szCs w:val="16"/>
                <w:lang w:val="pl-PL"/>
              </w:rPr>
              <w:t>. Głębokość bramki 70cm. Mocowanie siatki do ramy głównej za pomocą haczyków, Haczyki w zestawie z bramk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01C1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01C12" w:rsidRDefault="00601C12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01C12" w:rsidRDefault="00CE540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ałąki podtrzymujące siatkę zamontowane na stałe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01C1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01C12" w:rsidRDefault="00601C12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  <w:p w:rsidR="00731594" w:rsidRPr="00601C12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601C12" w:rsidRDefault="00CE540D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Bramka przenośn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Siatka do bramki 80 x 120 </w:t>
            </w:r>
            <w:r w:rsidR="008947CA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cm 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do piłki nożnej</w:t>
            </w: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86564D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="0073159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494A91" w:rsidRDefault="00494A9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miar siatki dostosowany do bramki z pozycji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45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(XLV)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494A91" w:rsidRDefault="00494A9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Siatka wykonana z polipropylenu, gr. 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lotu min. 3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oczka kwadratowe o boku 5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Haczyk standard </w:t>
            </w:r>
            <w:r w:rsidR="00271751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0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6,</w:t>
            </w:r>
            <w:r w:rsidR="00E12B2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494A91" w:rsidRDefault="00494A9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94A9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onane z tworzywa sztucznego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494A9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494A91" w:rsidRDefault="00494A9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494A91" w:rsidRDefault="00494A91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asujące do bramki i siatki z pozycji 45 i 46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(XLV i XLVI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  <w:r w:rsidR="009A6D4B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Drabinka koordynacyjna trójwymiarowa na hale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7D69E6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494A91" w:rsidRDefault="00494A91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7D69E6" w:rsidRDefault="007D69E6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7D69E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6</w:t>
            </w:r>
            <w:r w:rsidR="0086564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w zestawie torba do magazynowania i przenoszenia drabink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AC16A7" w:rsidP="009A6D4B">
            <w:pPr>
              <w:ind w:hanging="25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9A6D4B" w:rsidRPr="00113BBF" w:rsidRDefault="009A6D4B" w:rsidP="009A6D4B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L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AC16A7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odstawka pod koło/laskę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AC16A7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8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686B0B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86564D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86564D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686B0B" w:rsidP="00F029EF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86564D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 </w:t>
            </w:r>
            <w:r w:rsidR="00686B0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86564D" w:rsidP="0086564D">
            <w:pPr>
              <w:ind w:hanging="25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86564D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86B0B" w:rsidRDefault="0086564D" w:rsidP="0086564D">
            <w:pPr>
              <w:ind w:hanging="25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tworzywa sztucznego , możliwość wypełnienia wnętrz piaskiem przez zamykany otwór w korpusi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86B0B" w:rsidRDefault="0086564D" w:rsidP="0086564D">
            <w:pPr>
              <w:ind w:hanging="25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astosowanie koła koordynacyjne oraz laski treningowe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m lu</w:t>
            </w:r>
            <w:r w:rsid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>b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9A6D4B" w:rsidP="009A6D4B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ysepki pod laskę (rzep)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0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6564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Pr="000561C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113BBF" w:rsidRDefault="00731594" w:rsidP="00731594">
            <w:pPr>
              <w:ind w:right="-393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731594" w:rsidRDefault="00731594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113BBF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86B0B" w:rsidRDefault="00686B0B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e z trwałego plastiku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Średnicy 2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. 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do tworzenia przeszkód z laskami 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lub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86B0B" w:rsidRDefault="00686B0B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wysepce specjalne wyżłobienia umożliwiające położenie laski treningowej w poziomie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na wys. 5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31594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731594" w:rsidRPr="00686B0B" w:rsidRDefault="00686B0B" w:rsidP="00731594">
            <w:pPr>
              <w:ind w:right="-393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31594" w:rsidRPr="00686B0B" w:rsidRDefault="00686B0B" w:rsidP="00731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składający się z 10 sztuk plus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>rz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epy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1594" w:rsidRPr="00686B0B" w:rsidRDefault="00731594" w:rsidP="00731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731594" w:rsidRPr="00B71D9B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1594" w:rsidRDefault="00731594" w:rsidP="0073159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31594" w:rsidRDefault="00731594" w:rsidP="0073159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686B0B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Zestaw do </w:t>
            </w:r>
            <w:proofErr w:type="spellStart"/>
            <w:r w:rsidRPr="00686B0B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onogi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 xml:space="preserve">4.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Uniwersalny zestaw składający się z d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óch stojaków I siatki, Możliwość ustawienia na dowolnej powierzchni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łynnie regulowana wysokość siatki od 5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 do 15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cm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zerokość konstrukcji 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z możliwością składania i rozkład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029EF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komplecie torba do jego magazynowani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rzenoszeni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C16A7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AC16A7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AC16A7" w:rsidRPr="0081680D" w:rsidRDefault="009A6D4B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Wysepki  z tyczkami zestaw </w:t>
            </w:r>
            <w:r w:rsidR="00F70ADE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C16A7" w:rsidRPr="00113BBF" w:rsidRDefault="009A6D4B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2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AC16A7" w:rsidRPr="00B71D9B" w:rsidRDefault="00AC16A7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AC16A7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16A7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C16A7" w:rsidRDefault="00AC16A7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skład zestawu wchodzi 5 tyczek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dziesięć wysepek i 5 tyczek o dł. 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do połączenia wysep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686B0B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686B0B" w:rsidRDefault="00686B0B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okość umieszczania tyczki 7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9A6D4B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estaw koordynacyjny</w:t>
            </w:r>
            <w:r w:rsidR="00271751"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2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44724C" w:rsidRDefault="0044724C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estaw składający się z 10 stożków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– 38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44724C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686B0B" w:rsidRDefault="00686B0B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029EF" w:rsidRDefault="0044724C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ięć belek do połączenia stożków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m, </w:t>
            </w:r>
          </w:p>
          <w:p w:rsidR="001621C2" w:rsidRPr="0044724C" w:rsidRDefault="0044724C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 stożka możliwość montażu na 3 różnych wysokościach: 11</w:t>
            </w:r>
            <w:r w:rsidR="004302D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22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, 33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44724C" w:rsidRDefault="00F70ADE" w:rsidP="00D442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4724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bezszwowa r</w:t>
            </w:r>
            <w:r w:rsidR="00D44231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ozmiar</w:t>
            </w:r>
            <w:r w:rsidRPr="0044724C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 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5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4302D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D44231" w:rsidRDefault="00D44231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D44231" w:rsidRDefault="00D44231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4423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poliuretanu, bezszwowa, klejon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–</w:t>
            </w:r>
            <w:r w:rsidRPr="00D44231">
              <w:rPr>
                <w:rFonts w:ascii="Arial" w:hAnsi="Arial" w:cs="Arial"/>
                <w:bCs/>
                <w:sz w:val="16"/>
                <w:szCs w:val="16"/>
                <w:lang w:val="pl-PL"/>
              </w:rPr>
              <w:t>termicznie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łączone panel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4423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D44231" w:rsidRDefault="00D44231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D44231" w:rsidRDefault="00D44231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44231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kana powłoka pod warstwą zewnętrzna, pęcherz z lateksu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44231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D44231" w:rsidRDefault="00D44231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D44231" w:rsidRDefault="00D44231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wrotny zawór butylowy, Certyfikat FIFA, APPROVE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r. 5, na trawę, szy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E21DD" w:rsidRDefault="00FE21DD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materiału PVC, osn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a nylonowa, dęt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ka lateksowa, panele szy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E21DD" w:rsidRDefault="00FE21DD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FE21DD" w:rsidRDefault="00FE21DD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iłk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eniorsk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iłka nożna r. 5, na trawę, szyt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</w:t>
            </w:r>
            <w:proofErr w:type="spellStart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Dz.U.z</w:t>
            </w:r>
            <w:proofErr w:type="spellEnd"/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 2003r.,Nr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E21DD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E21DD" w:rsidRPr="00113BBF" w:rsidRDefault="00FE21DD" w:rsidP="00FE21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E21DD" w:rsidRP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a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 materiału PVC, osno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a nylonowa, dęt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ka lateksowa,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32 </w:t>
            </w: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panele szyte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aszynowo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21DD" w:rsidRPr="00113BBF" w:rsidRDefault="00FE21DD" w:rsidP="00FE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21DD" w:rsidRDefault="00FE21DD" w:rsidP="00FE21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E21DD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E21DD" w:rsidRPr="00113BBF" w:rsidRDefault="00FE21DD" w:rsidP="00FE21DD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E21DD" w:rsidRP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E21DD">
              <w:rPr>
                <w:rFonts w:ascii="Arial" w:hAnsi="Arial" w:cs="Arial"/>
                <w:bCs/>
                <w:sz w:val="16"/>
                <w:szCs w:val="16"/>
                <w:lang w:val="pl-PL"/>
              </w:rPr>
              <w:t>Piłka seniorska na naturalną traw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E21DD" w:rsidRPr="00113BBF" w:rsidRDefault="00FE21DD" w:rsidP="00FE2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E21DD" w:rsidRPr="00B71D9B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DD" w:rsidRDefault="00FE21DD" w:rsidP="00FE21D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21DD" w:rsidRDefault="00FE21DD" w:rsidP="00FE21DD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Podstawka pod koło/laskę (do piłki nożnej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2 szt.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C5F3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C5F32" w:rsidRP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C5F32" w:rsidRPr="00FC5F32" w:rsidRDefault="00FC5F32" w:rsidP="00FC5F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tworzywa sztucznego, możliwość wypełnienia wnętrz piaskiem przez zamykany otwór w korpusi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5F32" w:rsidRPr="00113BBF" w:rsidRDefault="00FC5F32" w:rsidP="00FC5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C5F3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C5F32" w:rsidRP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C5F32" w:rsidRPr="00FC5F32" w:rsidRDefault="00FC5F32" w:rsidP="00FC5F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Zastosowanie koła koordynacyjne oraz laski treningowe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lub 1,6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5F32" w:rsidRPr="00113BBF" w:rsidRDefault="00FC5F32" w:rsidP="00FC5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C5F32" w:rsidRPr="00B71D9B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5F32" w:rsidRDefault="00FC5F32" w:rsidP="00FC5F3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C5F32" w:rsidRDefault="00FC5F32" w:rsidP="00FC5F3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C5F32" w:rsidRDefault="00FC5F3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>Zastosowanie na murawę sztuczną oraz halę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A6D4B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9A6D4B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V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Koł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koordynacyjne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torbą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6D4B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9A6D4B" w:rsidRPr="00B71D9B" w:rsidRDefault="009A6D4B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9A6D4B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6D4B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A6D4B" w:rsidRDefault="009A6D4B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C5F32" w:rsidRDefault="00FC5F3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e z PVC o średnicy 50 cm, w zestawie 12 kół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C5F32" w:rsidRDefault="00FC5F3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Torba do magazynowania 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rzenoszenia kół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I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ska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gimnastyczn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plastikow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20 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2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F029E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FC5F3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FC5F32" w:rsidRDefault="00FC5F3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FC5F32" w:rsidRDefault="00FC5F3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ykonana z PVC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20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m i średnicy 25</w:t>
            </w:r>
            <w:r w:rsidR="00F029EF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X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70ADE" w:rsidRPr="0081680D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Pompka do piłek metalowa z zaworem </w:t>
            </w:r>
          </w:p>
          <w:p w:rsidR="00F70ADE" w:rsidRPr="00FC5F32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FC5F32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 manometre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DE45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DE45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915903" w:rsidRDefault="0091590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D54B19" w:rsidRDefault="00D54B19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Pompka metalowa stojąca z wężykiem </w:t>
            </w:r>
            <w:r w:rsidR="007D4F6F">
              <w:rPr>
                <w:rFonts w:ascii="Arial" w:hAnsi="Arial" w:cs="Arial"/>
                <w:bCs/>
                <w:sz w:val="16"/>
                <w:szCs w:val="16"/>
                <w:lang w:val="pl-PL"/>
              </w:rPr>
              <w:t>i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manometrem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igł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287"/>
        </w:trPr>
        <w:tc>
          <w:tcPr>
            <w:tcW w:w="709" w:type="dxa"/>
            <w:shd w:val="clear" w:color="auto" w:fill="FFFFFF" w:themeFill="background1"/>
          </w:tcPr>
          <w:p w:rsidR="001621C2" w:rsidRPr="00915903" w:rsidRDefault="0091590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D54B19" w:rsidRDefault="00D54B19" w:rsidP="00D54B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>Gwint igły 8</w:t>
            </w:r>
            <w:r w:rsidR="00DE45C7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>mm, długość wężyka min 50c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D54B19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915903" w:rsidRDefault="0091590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D54B19" w:rsidRDefault="00D54B19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a</w:t>
            </w:r>
            <w:r w:rsidRP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nometr ze wskaźnikiem do 12 bar,  podwójna głowica uniwersalna do wszystkich rodzajów wentyli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Uchwyt dwuczęściowy ergonomiczny. Tłoki i cylinder ze stali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54B19" w:rsidRPr="00D54B19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D54B19" w:rsidRDefault="00D54B19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E45C7" w:rsidRDefault="00D54B19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Zestaw</w:t>
            </w:r>
            <w:r w:rsidR="00B01228">
              <w:rPr>
                <w:rFonts w:ascii="Arial" w:hAnsi="Arial" w:cs="Arial"/>
                <w:bCs/>
                <w:sz w:val="16"/>
                <w:szCs w:val="16"/>
                <w:lang w:val="pl-PL"/>
              </w:rPr>
              <w:t>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adapterów</w:t>
            </w:r>
            <w:r w:rsidR="00B01228">
              <w:rPr>
                <w:rFonts w:ascii="Arial" w:hAnsi="Arial" w:cs="Arial"/>
                <w:bCs/>
                <w:sz w:val="16"/>
                <w:szCs w:val="16"/>
                <w:lang w:val="pl-PL"/>
              </w:rPr>
              <w:t>:</w:t>
            </w:r>
          </w:p>
          <w:p w:rsidR="00DE45C7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asujących do wszystkich typów rowerów, </w:t>
            </w:r>
          </w:p>
          <w:p w:rsidR="00773BAC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zestaw do zabawek z tworzywa i materacy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pływających </w:t>
            </w:r>
          </w:p>
          <w:p w:rsidR="00D54B19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3.</w:t>
            </w:r>
            <w:r w:rsidR="00D54B19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do piłek.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4B19" w:rsidRPr="00113BBF" w:rsidRDefault="00D54B19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4B19" w:rsidRPr="00377AFC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54B1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54B19" w:rsidRPr="00B71D9B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D54B19" w:rsidRPr="00B71D9B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4B19" w:rsidRDefault="00D54B19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54B19" w:rsidRDefault="00D54B19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LX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70ADE" w:rsidRPr="00D54B19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D54B19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Wysepki  z tyczkami  1 zestaw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773B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773BA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01228" w:rsidRPr="00915903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B01228" w:rsidRPr="00B01228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skład zestawu wchodzi 5 tyczek o dł.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1</w:t>
            </w:r>
            <w:r w:rsidR="00773B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dziesięć wysepek i 5 tyczek o dł. 1</w:t>
            </w:r>
            <w:r w:rsidR="00773BAC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 do połączenia wysepek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01228" w:rsidRPr="00915903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B01228" w:rsidRPr="00B01228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ysokość umieszczania tyczki 7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LX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70ADE" w:rsidRPr="00B01228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B0122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 xml:space="preserve">Zestaw do </w:t>
            </w:r>
            <w:proofErr w:type="spellStart"/>
            <w:r w:rsidRPr="00B01228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siatkonogi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 </w:t>
            </w:r>
            <w:proofErr w:type="spellStart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pl</w:t>
            </w:r>
            <w:proofErr w:type="spellEnd"/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rodukt zgodny z § 9 ust.3 Rozporządzenia Ministra Edukacji Narodowej i Sportu z dnia 31 grudnia 2002 r. w sprawie bezpieczeństwa i higieny w publicznych i niepublicznych szkołach i placówkach (Dz.U.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Uniwersalny zestaw składający się z d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w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óch stojaków I siatki, Możliwość ustawienia na dowolnej powierzchni.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łynnie regulowana wysokość siatki od 50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 do 150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c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Szerokość konstrukcji 6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m, z możliwością składania i rozkładani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B01228" w:rsidRPr="00B01228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64A2E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 komplecie torba do jego magazynowania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</w:p>
          <w:p w:rsidR="00B01228" w:rsidRPr="0081680D" w:rsidRDefault="00B01228" w:rsidP="00B012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i </w:t>
            </w:r>
            <w:r w:rsidRPr="00686B0B">
              <w:rPr>
                <w:rFonts w:ascii="Arial" w:hAnsi="Arial" w:cs="Arial"/>
                <w:bCs/>
                <w:sz w:val="16"/>
                <w:szCs w:val="16"/>
                <w:lang w:val="pl-PL"/>
              </w:rPr>
              <w:t>przenoszeni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228" w:rsidRPr="00113BBF" w:rsidRDefault="00B01228" w:rsidP="00B0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01228" w:rsidRPr="00377AFC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050C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B01228" w:rsidRPr="00B71D9B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228" w:rsidRDefault="00B01228" w:rsidP="00B0122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01228" w:rsidRDefault="00B01228" w:rsidP="00B0122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70ADE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F70ADE" w:rsidRPr="00113BBF" w:rsidRDefault="00F70ADE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XIII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F70ADE" w:rsidRPr="00113BBF" w:rsidRDefault="00F70ADE" w:rsidP="005842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Piłk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ręczna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rozm</w:t>
            </w:r>
            <w:proofErr w:type="spellEnd"/>
            <w:r w:rsidRPr="00113BBF">
              <w:rPr>
                <w:rFonts w:ascii="Arial" w:hAnsi="Arial" w:cs="Arial"/>
                <w:b/>
                <w:bCs/>
                <w:sz w:val="16"/>
                <w:szCs w:val="16"/>
              </w:rPr>
              <w:t>. Junior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0ADE" w:rsidRPr="00113BBF" w:rsidRDefault="00CF3B31" w:rsidP="005842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="00F70ADE"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13BBF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13BBF" w:rsidRPr="00B71D9B" w:rsidRDefault="00113BBF" w:rsidP="00113BB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F70ADE" w:rsidRPr="00B71D9B" w:rsidRDefault="00F70ADE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5868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.</w:t>
            </w:r>
          </w:p>
          <w:p w:rsidR="00F70ADE" w:rsidRPr="00B71D9B" w:rsidRDefault="003A5868" w:rsidP="003A586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70ADE" w:rsidRDefault="00013C95" w:rsidP="005842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70ADE" w:rsidRDefault="00F70ADE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ozmieszczenie i montaż w przypadku produktu wymagającego zamontowania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Pr="000561C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4 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cz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yfikat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113BBF" w:rsidRDefault="001621C2" w:rsidP="001621C2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21C2" w:rsidRPr="001621C2" w:rsidRDefault="001621C2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br/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.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Nr</w:t>
            </w:r>
            <w:r w:rsidR="00264A2E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D4F6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69 z późn.zm.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3926A2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915903" w:rsidRDefault="0091590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8D0161" w:rsidRDefault="008D0161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 w:rsidRPr="008D0161">
              <w:rPr>
                <w:rFonts w:ascii="Arial" w:hAnsi="Arial" w:cs="Arial"/>
                <w:bCs/>
                <w:sz w:val="16"/>
                <w:szCs w:val="16"/>
                <w:lang w:val="pl-PL"/>
              </w:rPr>
              <w:t>Wykonana z materiału sztucznego, guma kom</w:t>
            </w:r>
            <w:r w:rsidR="00264A2E">
              <w:rPr>
                <w:rFonts w:ascii="Arial" w:hAnsi="Arial" w:cs="Arial"/>
                <w:bCs/>
                <w:sz w:val="16"/>
                <w:szCs w:val="16"/>
                <w:lang w:val="pl-PL"/>
              </w:rPr>
              <w:t>ó</w:t>
            </w:r>
            <w:r w:rsidRPr="008D0161">
              <w:rPr>
                <w:rFonts w:ascii="Arial" w:hAnsi="Arial" w:cs="Arial"/>
                <w:bCs/>
                <w:sz w:val="16"/>
                <w:szCs w:val="16"/>
                <w:lang w:val="pl-PL"/>
              </w:rPr>
              <w:t>rkowa, szyta ręcznie, dętka lateksowa, rozmiar junior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621C2" w:rsidRPr="00CD4B86" w:rsidTr="0086564D">
        <w:trPr>
          <w:trHeight w:val="725"/>
        </w:trPr>
        <w:tc>
          <w:tcPr>
            <w:tcW w:w="709" w:type="dxa"/>
            <w:shd w:val="clear" w:color="auto" w:fill="FFFFFF" w:themeFill="background1"/>
          </w:tcPr>
          <w:p w:rsidR="001621C2" w:rsidRPr="00915903" w:rsidRDefault="00915903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bottom"/>
          </w:tcPr>
          <w:p w:rsidR="001621C2" w:rsidRPr="00CD4B86" w:rsidRDefault="008947CA" w:rsidP="00162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Waga </w:t>
            </w:r>
            <w:r w:rsidR="00CD4B86" w:rsidRPr="00CD4B8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280 - 32</w:t>
            </w:r>
            <w:r w:rsidR="00CD4B86" w:rsidRPr="00CD4B86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0g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21C2" w:rsidRPr="00113BBF" w:rsidRDefault="001621C2" w:rsidP="0016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621C2" w:rsidRPr="00B71D9B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1C2" w:rsidRDefault="001621C2" w:rsidP="001621C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621C2" w:rsidRDefault="001621C2" w:rsidP="001621C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84206" w:rsidRPr="003926A2" w:rsidTr="0086564D">
        <w:trPr>
          <w:trHeight w:val="2196"/>
        </w:trPr>
        <w:tc>
          <w:tcPr>
            <w:tcW w:w="9215" w:type="dxa"/>
            <w:gridSpan w:val="5"/>
            <w:shd w:val="clear" w:color="auto" w:fill="FFFFFF" w:themeFill="background1"/>
            <w:vAlign w:val="center"/>
          </w:tcPr>
          <w:p w:rsidR="00584206" w:rsidRPr="001D661A" w:rsidRDefault="003A5868" w:rsidP="0058420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LXIX</w:t>
            </w:r>
          </w:p>
        </w:tc>
        <w:tc>
          <w:tcPr>
            <w:tcW w:w="1417" w:type="dxa"/>
            <w:shd w:val="clear" w:color="auto" w:fill="FFFFFF" w:themeFill="background1"/>
          </w:tcPr>
          <w:p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I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:rsidR="00584206" w:rsidRPr="0012717A" w:rsidRDefault="00584206" w:rsidP="00584206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y wskazanej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 kolumnie F, wiersz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oraz kolumnie G wiersz </w:t>
            </w:r>
            <w:r w:rsidR="003A5868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LXIX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:rsidR="00584206" w:rsidRPr="0012717A" w:rsidRDefault="00584206" w:rsidP="0058420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i modelu 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Jeżel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 zamówienia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nie posiada nazwy modelu, ani żadnego oznaczenia identyfikującego, Wykonawca wpisuje: „Producent nie oznaczył produktu nazwą modelu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</w:t>
      </w:r>
      <w:r w:rsidR="009D7D8A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lub „wyrób własny”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– pod rygorem odrzucenia oferty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Kolorem czerwonym określono  sposób przyznawania punktów i ich liczbę w kryter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ium</w:t>
      </w:r>
      <w:r w:rsidR="007E3F8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oceny ofert;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 „okres gwarancji”</w:t>
      </w:r>
    </w:p>
    <w:p w:rsidR="00125853" w:rsidRPr="004B7BF1" w:rsidRDefault="00943D61" w:rsidP="004B7BF1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agi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 xml:space="preserve">dla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ryteriów określone są w Rozdziale </w:t>
      </w:r>
      <w:r w:rsidR="00D10FF2">
        <w:rPr>
          <w:rFonts w:ascii="Arial" w:eastAsiaTheme="minorHAnsi" w:hAnsi="Arial" w:cs="Arial"/>
          <w:sz w:val="16"/>
          <w:szCs w:val="16"/>
          <w:lang w:val="pl-PL" w:eastAsia="en-US"/>
        </w:rPr>
        <w:t xml:space="preserve">XII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>.</w:t>
      </w:r>
    </w:p>
    <w:p w:rsid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bookmarkStart w:id="0" w:name="_GoBack"/>
      <w:bookmarkEnd w:id="0"/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:rsidTr="00113BBF">
        <w:tc>
          <w:tcPr>
            <w:tcW w:w="6996" w:type="dxa"/>
          </w:tcPr>
          <w:p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:rsidTr="00113BBF">
        <w:tc>
          <w:tcPr>
            <w:tcW w:w="6996" w:type="dxa"/>
          </w:tcPr>
          <w:p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6D" w:rsidRDefault="00F0256D" w:rsidP="001E3FC0">
      <w:r>
        <w:separator/>
      </w:r>
    </w:p>
  </w:endnote>
  <w:endnote w:type="continuationSeparator" w:id="0">
    <w:p w:rsidR="00F0256D" w:rsidRDefault="00F0256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Content>
      <w:p w:rsidR="00923920" w:rsidRDefault="009239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920" w:rsidRPr="003D3287" w:rsidRDefault="009239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6D" w:rsidRDefault="00F0256D" w:rsidP="001E3FC0">
      <w:r>
        <w:separator/>
      </w:r>
    </w:p>
  </w:footnote>
  <w:footnote w:type="continuationSeparator" w:id="0">
    <w:p w:rsidR="00F0256D" w:rsidRDefault="00F0256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20" w:rsidRDefault="00923920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3920" w:rsidRDefault="00923920">
    <w:pPr>
      <w:pStyle w:val="Nagwek"/>
      <w:rPr>
        <w:rFonts w:ascii="Arial" w:hAnsi="Arial" w:cs="Arial"/>
        <w:sz w:val="16"/>
        <w:szCs w:val="16"/>
        <w:lang w:val="pl-PL"/>
      </w:rPr>
    </w:pPr>
  </w:p>
  <w:p w:rsidR="00923920" w:rsidRPr="007F6330" w:rsidRDefault="0092392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2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B1"/>
    <w:rsid w:val="00007279"/>
    <w:rsid w:val="00013C95"/>
    <w:rsid w:val="00013D18"/>
    <w:rsid w:val="00020F3E"/>
    <w:rsid w:val="00022170"/>
    <w:rsid w:val="00027838"/>
    <w:rsid w:val="00032A67"/>
    <w:rsid w:val="00037B7E"/>
    <w:rsid w:val="00044A2C"/>
    <w:rsid w:val="00061497"/>
    <w:rsid w:val="000661E3"/>
    <w:rsid w:val="00073A4F"/>
    <w:rsid w:val="000A1824"/>
    <w:rsid w:val="000A3203"/>
    <w:rsid w:val="000B65E6"/>
    <w:rsid w:val="000C0324"/>
    <w:rsid w:val="000C67BA"/>
    <w:rsid w:val="000D41F1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635D"/>
    <w:rsid w:val="002649B0"/>
    <w:rsid w:val="00264A2E"/>
    <w:rsid w:val="002654AD"/>
    <w:rsid w:val="00266567"/>
    <w:rsid w:val="002702ED"/>
    <w:rsid w:val="00271751"/>
    <w:rsid w:val="00286C7F"/>
    <w:rsid w:val="002926E7"/>
    <w:rsid w:val="002947DE"/>
    <w:rsid w:val="002A0BDB"/>
    <w:rsid w:val="002A7400"/>
    <w:rsid w:val="002B0D5F"/>
    <w:rsid w:val="002B2FBA"/>
    <w:rsid w:val="002B5115"/>
    <w:rsid w:val="002C5C15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72D6D"/>
    <w:rsid w:val="00374300"/>
    <w:rsid w:val="00377AFC"/>
    <w:rsid w:val="0038492E"/>
    <w:rsid w:val="00386481"/>
    <w:rsid w:val="003926A2"/>
    <w:rsid w:val="003A2A88"/>
    <w:rsid w:val="003A5868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7FA0"/>
    <w:rsid w:val="004E03BF"/>
    <w:rsid w:val="004E05BE"/>
    <w:rsid w:val="005001C8"/>
    <w:rsid w:val="00502550"/>
    <w:rsid w:val="00502A2E"/>
    <w:rsid w:val="00511D7E"/>
    <w:rsid w:val="00513C02"/>
    <w:rsid w:val="00514DC2"/>
    <w:rsid w:val="005324B6"/>
    <w:rsid w:val="00536A5E"/>
    <w:rsid w:val="005532C8"/>
    <w:rsid w:val="005545E1"/>
    <w:rsid w:val="00564D52"/>
    <w:rsid w:val="00570AF1"/>
    <w:rsid w:val="005715C8"/>
    <w:rsid w:val="00573D1E"/>
    <w:rsid w:val="00576741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21E9A"/>
    <w:rsid w:val="006228EC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C274C"/>
    <w:rsid w:val="006C2DCA"/>
    <w:rsid w:val="006C3B87"/>
    <w:rsid w:val="006C4B3A"/>
    <w:rsid w:val="006D1601"/>
    <w:rsid w:val="006D3377"/>
    <w:rsid w:val="006D48F4"/>
    <w:rsid w:val="006D7BD5"/>
    <w:rsid w:val="006E1E69"/>
    <w:rsid w:val="006E2EBC"/>
    <w:rsid w:val="006F28CF"/>
    <w:rsid w:val="00702761"/>
    <w:rsid w:val="007107E7"/>
    <w:rsid w:val="007109AC"/>
    <w:rsid w:val="00720EE4"/>
    <w:rsid w:val="00725A0F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6C0E"/>
    <w:rsid w:val="00771353"/>
    <w:rsid w:val="007738BC"/>
    <w:rsid w:val="00773BAC"/>
    <w:rsid w:val="0077480C"/>
    <w:rsid w:val="0077619B"/>
    <w:rsid w:val="00783A59"/>
    <w:rsid w:val="00792BC4"/>
    <w:rsid w:val="007A09A7"/>
    <w:rsid w:val="007A1298"/>
    <w:rsid w:val="007B2F0C"/>
    <w:rsid w:val="007B4F38"/>
    <w:rsid w:val="007B597C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62F6"/>
    <w:rsid w:val="0086010C"/>
    <w:rsid w:val="00864D16"/>
    <w:rsid w:val="0086564D"/>
    <w:rsid w:val="00870432"/>
    <w:rsid w:val="0087224A"/>
    <w:rsid w:val="00874635"/>
    <w:rsid w:val="00881A2E"/>
    <w:rsid w:val="0088289C"/>
    <w:rsid w:val="008849B2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827F7"/>
    <w:rsid w:val="0098318A"/>
    <w:rsid w:val="009905F1"/>
    <w:rsid w:val="009933E9"/>
    <w:rsid w:val="009A547C"/>
    <w:rsid w:val="009A548C"/>
    <w:rsid w:val="009A6C2E"/>
    <w:rsid w:val="009A6D4B"/>
    <w:rsid w:val="009B3B40"/>
    <w:rsid w:val="009B583A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6976"/>
    <w:rsid w:val="00A227BB"/>
    <w:rsid w:val="00A2291E"/>
    <w:rsid w:val="00A23281"/>
    <w:rsid w:val="00A37F55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2495"/>
    <w:rsid w:val="00CA346D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6E19"/>
    <w:rsid w:val="00D2276E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58E5"/>
    <w:rsid w:val="00E171A0"/>
    <w:rsid w:val="00E20842"/>
    <w:rsid w:val="00E26FD8"/>
    <w:rsid w:val="00E34984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20E83"/>
    <w:rsid w:val="00F34154"/>
    <w:rsid w:val="00F4243C"/>
    <w:rsid w:val="00F45997"/>
    <w:rsid w:val="00F46333"/>
    <w:rsid w:val="00F52D72"/>
    <w:rsid w:val="00F53632"/>
    <w:rsid w:val="00F612D2"/>
    <w:rsid w:val="00F70ADE"/>
    <w:rsid w:val="00F8103A"/>
    <w:rsid w:val="00F86159"/>
    <w:rsid w:val="00F91129"/>
    <w:rsid w:val="00FA02BD"/>
    <w:rsid w:val="00FA3378"/>
    <w:rsid w:val="00FB0526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3F4953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B07E-9650-468A-83A8-BE6651E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0</Pages>
  <Words>11029</Words>
  <Characters>66174</Characters>
  <Application>Microsoft Office Word</Application>
  <DocSecurity>0</DocSecurity>
  <Lines>551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9</cp:revision>
  <cp:lastPrinted>2019-01-04T11:13:00Z</cp:lastPrinted>
  <dcterms:created xsi:type="dcterms:W3CDTF">2018-12-20T09:49:00Z</dcterms:created>
  <dcterms:modified xsi:type="dcterms:W3CDTF">2019-01-04T11:21:00Z</dcterms:modified>
</cp:coreProperties>
</file>